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D3" w:rsidRPr="00CA52D3" w:rsidRDefault="00CA52D3" w:rsidP="00FF670E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«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>УТВЕРЖДАЮ»</w:t>
      </w:r>
    </w:p>
    <w:p w:rsidR="00CA52D3" w:rsidRPr="00CA52D3" w:rsidRDefault="00CA52D3" w:rsidP="00FF670E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A095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иректор </w:t>
      </w:r>
      <w:r w:rsidR="00DA095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ГБУ </w:t>
      </w:r>
      <w:r w:rsidR="00DA0955">
        <w:rPr>
          <w:rFonts w:ascii="Times New Roman" w:eastAsia="Calibri" w:hAnsi="Times New Roman" w:cs="Times New Roman"/>
          <w:b/>
          <w:i/>
          <w:sz w:val="24"/>
          <w:szCs w:val="24"/>
        </w:rPr>
        <w:t>ДО</w:t>
      </w:r>
      <w:proofErr w:type="gramStart"/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>«С</w:t>
      </w:r>
      <w:proofErr w:type="gramEnd"/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>ШОР</w:t>
      </w:r>
    </w:p>
    <w:p w:rsidR="00CA52D3" w:rsidRPr="00CA52D3" w:rsidRDefault="00CA52D3" w:rsidP="00FF670E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по игровым видам спорта»</w:t>
      </w:r>
    </w:p>
    <w:p w:rsidR="00CA52D3" w:rsidRPr="00CA52D3" w:rsidRDefault="00CA52D3" w:rsidP="00FF670E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___________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>М.В. Протасов</w:t>
      </w:r>
    </w:p>
    <w:p w:rsidR="00405AC6" w:rsidRDefault="00CA52D3" w:rsidP="00FF670E">
      <w:pPr>
        <w:spacing w:after="0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  </w:t>
      </w:r>
    </w:p>
    <w:p w:rsidR="00CA52D3" w:rsidRDefault="00CA52D3" w:rsidP="00CA52D3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СПИСАНИЕ </w:t>
      </w:r>
      <w:r w:rsidR="00D21048">
        <w:rPr>
          <w:rFonts w:ascii="Times New Roman" w:eastAsia="Calibri" w:hAnsi="Times New Roman" w:cs="Times New Roman"/>
          <w:b/>
          <w:i/>
          <w:sz w:val="24"/>
          <w:szCs w:val="24"/>
        </w:rPr>
        <w:t>УЧЕБНО-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>ТРЕНИРОВОЧНЫХ ЗАНЯТИЙ ГБУ</w:t>
      </w:r>
      <w:r w:rsidR="00DA095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О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«СШОР ПО ИГРОВЫМ ВИДАМ СПОРТА»        </w:t>
      </w:r>
    </w:p>
    <w:p w:rsidR="00CA52D3" w:rsidRPr="00CA52D3" w:rsidRDefault="00C8311C" w:rsidP="00CA52D3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 </w:t>
      </w:r>
      <w:r w:rsidR="00E67D2C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3626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C18FC">
        <w:rPr>
          <w:rFonts w:ascii="Times New Roman" w:eastAsia="Calibri" w:hAnsi="Times New Roman" w:cs="Times New Roman"/>
          <w:b/>
          <w:i/>
          <w:sz w:val="24"/>
          <w:szCs w:val="24"/>
        </w:rPr>
        <w:t>января</w:t>
      </w:r>
      <w:r w:rsidR="0011624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C18FC">
        <w:rPr>
          <w:rFonts w:ascii="Times New Roman" w:eastAsia="Calibri" w:hAnsi="Times New Roman" w:cs="Times New Roman"/>
          <w:b/>
          <w:i/>
          <w:sz w:val="24"/>
          <w:szCs w:val="24"/>
        </w:rPr>
        <w:t>2024</w:t>
      </w:r>
      <w:r w:rsid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да</w:t>
      </w:r>
      <w:r w:rsidR="00CA52D3"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</w:t>
      </w:r>
      <w:r w:rsid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</w:t>
      </w:r>
      <w:r w:rsidR="00CA52D3"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</w:t>
      </w:r>
      <w:r w:rsid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4A61E0" w:rsidRPr="00CA52D3" w:rsidRDefault="002253FF" w:rsidP="00CA52D3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г.</w:t>
      </w:r>
      <w:r w:rsidR="00D625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CA52D3"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>ТВЕРЬ</w:t>
      </w:r>
    </w:p>
    <w:tbl>
      <w:tblPr>
        <w:tblStyle w:val="a3"/>
        <w:tblW w:w="15417" w:type="dxa"/>
        <w:tblLayout w:type="fixed"/>
        <w:tblLook w:val="04A0"/>
      </w:tblPr>
      <w:tblGrid>
        <w:gridCol w:w="565"/>
        <w:gridCol w:w="1671"/>
        <w:gridCol w:w="34"/>
        <w:gridCol w:w="1133"/>
        <w:gridCol w:w="1673"/>
        <w:gridCol w:w="189"/>
        <w:gridCol w:w="1652"/>
        <w:gridCol w:w="74"/>
        <w:gridCol w:w="1626"/>
        <w:gridCol w:w="95"/>
        <w:gridCol w:w="1605"/>
        <w:gridCol w:w="118"/>
        <w:gridCol w:w="1582"/>
        <w:gridCol w:w="134"/>
        <w:gridCol w:w="1566"/>
        <w:gridCol w:w="150"/>
        <w:gridCol w:w="1550"/>
      </w:tblGrid>
      <w:tr w:rsidR="00281B6C" w:rsidTr="00BC72D1">
        <w:tc>
          <w:tcPr>
            <w:tcW w:w="565" w:type="dxa"/>
          </w:tcPr>
          <w:p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5" w:type="dxa"/>
            <w:gridSpan w:val="2"/>
          </w:tcPr>
          <w:p w:rsidR="00281B6C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Ф.И.О. тренера</w:t>
            </w:r>
          </w:p>
          <w:p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862" w:type="dxa"/>
            <w:gridSpan w:val="2"/>
          </w:tcPr>
          <w:p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726" w:type="dxa"/>
            <w:gridSpan w:val="2"/>
          </w:tcPr>
          <w:p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721" w:type="dxa"/>
            <w:gridSpan w:val="2"/>
          </w:tcPr>
          <w:p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723" w:type="dxa"/>
            <w:gridSpan w:val="2"/>
          </w:tcPr>
          <w:p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716" w:type="dxa"/>
            <w:gridSpan w:val="2"/>
          </w:tcPr>
          <w:p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716" w:type="dxa"/>
            <w:gridSpan w:val="2"/>
          </w:tcPr>
          <w:p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550" w:type="dxa"/>
          </w:tcPr>
          <w:p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281B6C" w:rsidTr="004273AA">
        <w:tc>
          <w:tcPr>
            <w:tcW w:w="15417" w:type="dxa"/>
            <w:gridSpan w:val="17"/>
          </w:tcPr>
          <w:p w:rsidR="00281B6C" w:rsidRDefault="00281B6C" w:rsidP="00EF07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81B6C" w:rsidRDefault="00281B6C" w:rsidP="00EF07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7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ЕНИЕ ВОЛЕЙБОЛА</w:t>
            </w:r>
          </w:p>
          <w:p w:rsidR="00281B6C" w:rsidRPr="00DF7289" w:rsidRDefault="00281B6C" w:rsidP="00EF07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2432F" w:rsidRPr="00EC562F" w:rsidTr="00BC72D1">
        <w:tc>
          <w:tcPr>
            <w:tcW w:w="565" w:type="dxa"/>
          </w:tcPr>
          <w:p w:rsidR="00A2432F" w:rsidRPr="007C18FC" w:rsidRDefault="00C8311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</w:tcPr>
          <w:p w:rsidR="00A2432F" w:rsidRPr="007C18FC" w:rsidRDefault="00C8311C" w:rsidP="00F82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FC">
              <w:rPr>
                <w:rFonts w:ascii="Times New Roman" w:hAnsi="Times New Roman" w:cs="Times New Roman"/>
                <w:sz w:val="20"/>
                <w:szCs w:val="20"/>
              </w:rPr>
              <w:t>Злобина А.А.</w:t>
            </w:r>
          </w:p>
        </w:tc>
        <w:tc>
          <w:tcPr>
            <w:tcW w:w="1167" w:type="dxa"/>
            <w:gridSpan w:val="2"/>
          </w:tcPr>
          <w:p w:rsidR="00A2432F" w:rsidRPr="007C18FC" w:rsidRDefault="007C18FC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FC">
              <w:rPr>
                <w:rFonts w:ascii="Times New Roman" w:hAnsi="Times New Roman" w:cs="Times New Roman"/>
                <w:sz w:val="20"/>
                <w:szCs w:val="20"/>
              </w:rPr>
              <w:t>ТГ-1</w:t>
            </w:r>
          </w:p>
          <w:p w:rsidR="00A2432F" w:rsidRPr="007C18FC" w:rsidRDefault="00A2432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A2432F" w:rsidRPr="007C18FC" w:rsidRDefault="00A2432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FC"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  <w:r w:rsidR="00E44BAE" w:rsidRPr="007C18FC">
              <w:rPr>
                <w:rFonts w:ascii="Times New Roman" w:hAnsi="Times New Roman" w:cs="Times New Roman"/>
                <w:sz w:val="20"/>
                <w:szCs w:val="20"/>
              </w:rPr>
              <w:t>0-19.0</w:t>
            </w:r>
            <w:r w:rsidRPr="007C1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2432F" w:rsidRPr="007C18FC" w:rsidRDefault="00A2432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FC">
              <w:rPr>
                <w:rFonts w:ascii="Times New Roman" w:hAnsi="Times New Roman" w:cs="Times New Roman"/>
                <w:sz w:val="20"/>
                <w:szCs w:val="20"/>
              </w:rPr>
              <w:t>сш№49</w:t>
            </w:r>
          </w:p>
        </w:tc>
        <w:tc>
          <w:tcPr>
            <w:tcW w:w="1915" w:type="dxa"/>
            <w:gridSpan w:val="3"/>
          </w:tcPr>
          <w:p w:rsidR="00A2432F" w:rsidRPr="007C18FC" w:rsidRDefault="00A2432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A2432F" w:rsidRPr="007C18FC" w:rsidRDefault="002B436B" w:rsidP="0052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FC">
              <w:rPr>
                <w:rFonts w:ascii="Times New Roman" w:hAnsi="Times New Roman" w:cs="Times New Roman"/>
                <w:sz w:val="20"/>
                <w:szCs w:val="20"/>
              </w:rPr>
              <w:t>17.30-19.3</w:t>
            </w:r>
            <w:r w:rsidR="00A2432F" w:rsidRPr="007C1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2432F" w:rsidRPr="007C18FC" w:rsidRDefault="00A2432F" w:rsidP="0052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FC">
              <w:rPr>
                <w:rFonts w:ascii="Times New Roman" w:hAnsi="Times New Roman" w:cs="Times New Roman"/>
                <w:sz w:val="20"/>
                <w:szCs w:val="20"/>
              </w:rPr>
              <w:t>сш№49</w:t>
            </w:r>
          </w:p>
        </w:tc>
        <w:tc>
          <w:tcPr>
            <w:tcW w:w="1605" w:type="dxa"/>
          </w:tcPr>
          <w:p w:rsidR="00A2432F" w:rsidRPr="007C18FC" w:rsidRDefault="00A2432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2432F" w:rsidRPr="007C18FC" w:rsidRDefault="00A2432F" w:rsidP="00A24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FC"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  <w:r w:rsidR="00E44BAE" w:rsidRPr="007C18FC">
              <w:rPr>
                <w:rFonts w:ascii="Times New Roman" w:hAnsi="Times New Roman" w:cs="Times New Roman"/>
                <w:sz w:val="20"/>
                <w:szCs w:val="20"/>
              </w:rPr>
              <w:t>0-19.0</w:t>
            </w:r>
            <w:r w:rsidRPr="007C18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2432F" w:rsidRPr="007C18FC" w:rsidRDefault="00A2432F" w:rsidP="00A24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FC">
              <w:rPr>
                <w:rFonts w:ascii="Times New Roman" w:hAnsi="Times New Roman" w:cs="Times New Roman"/>
                <w:sz w:val="20"/>
                <w:szCs w:val="20"/>
              </w:rPr>
              <w:t>сш№49</w:t>
            </w:r>
          </w:p>
        </w:tc>
        <w:tc>
          <w:tcPr>
            <w:tcW w:w="1700" w:type="dxa"/>
            <w:gridSpan w:val="2"/>
          </w:tcPr>
          <w:p w:rsidR="00452F5C" w:rsidRPr="00576528" w:rsidRDefault="00452F5C" w:rsidP="00466F8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A2432F" w:rsidRPr="00EC562F" w:rsidRDefault="00A2432F" w:rsidP="00F51B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7D2C" w:rsidRPr="00EC562F" w:rsidTr="00BC72D1">
        <w:trPr>
          <w:trHeight w:val="419"/>
        </w:trPr>
        <w:tc>
          <w:tcPr>
            <w:tcW w:w="565" w:type="dxa"/>
            <w:vMerge w:val="restart"/>
          </w:tcPr>
          <w:p w:rsidR="00E67D2C" w:rsidRPr="006F48DF" w:rsidRDefault="00E67D2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vMerge w:val="restart"/>
          </w:tcPr>
          <w:p w:rsidR="00E67D2C" w:rsidRPr="006F48DF" w:rsidRDefault="00E67D2C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Зайцева В.В.</w:t>
            </w:r>
          </w:p>
          <w:p w:rsidR="00E67D2C" w:rsidRPr="006F48DF" w:rsidRDefault="00E67D2C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2C" w:rsidRPr="006F48DF" w:rsidRDefault="00E67D2C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E67D2C" w:rsidRPr="002B436B" w:rsidRDefault="007C18FC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-5,4</w:t>
            </w:r>
            <w:r w:rsidR="00E67D2C" w:rsidRPr="002B436B">
              <w:rPr>
                <w:rFonts w:ascii="Times New Roman" w:hAnsi="Times New Roman" w:cs="Times New Roman"/>
                <w:sz w:val="20"/>
                <w:szCs w:val="20"/>
              </w:rPr>
              <w:t>(м)</w:t>
            </w:r>
          </w:p>
        </w:tc>
        <w:tc>
          <w:tcPr>
            <w:tcW w:w="1673" w:type="dxa"/>
          </w:tcPr>
          <w:p w:rsidR="00E67D2C" w:rsidRPr="002B436B" w:rsidRDefault="00E67D2C" w:rsidP="002B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36B">
              <w:rPr>
                <w:rFonts w:ascii="Times New Roman" w:hAnsi="Times New Roman" w:cs="Times New Roman"/>
                <w:sz w:val="20"/>
                <w:szCs w:val="20"/>
              </w:rPr>
              <w:t>18.00-20.00              СК Юбилейный</w:t>
            </w:r>
          </w:p>
        </w:tc>
        <w:tc>
          <w:tcPr>
            <w:tcW w:w="1915" w:type="dxa"/>
            <w:gridSpan w:val="3"/>
          </w:tcPr>
          <w:p w:rsidR="00E67D2C" w:rsidRPr="00EC562F" w:rsidRDefault="00E67D2C" w:rsidP="00F51B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E67D2C" w:rsidRPr="002B436B" w:rsidRDefault="00E67D2C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36B">
              <w:rPr>
                <w:rFonts w:ascii="Times New Roman" w:hAnsi="Times New Roman" w:cs="Times New Roman"/>
                <w:sz w:val="20"/>
                <w:szCs w:val="20"/>
              </w:rPr>
              <w:t>18.00-20.00              СК Юбилейный</w:t>
            </w:r>
          </w:p>
        </w:tc>
        <w:tc>
          <w:tcPr>
            <w:tcW w:w="1605" w:type="dxa"/>
          </w:tcPr>
          <w:p w:rsidR="00DA0955" w:rsidRPr="006F48DF" w:rsidRDefault="00E67D2C" w:rsidP="00196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</w:t>
            </w: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.00    сш38</w:t>
            </w:r>
          </w:p>
        </w:tc>
        <w:tc>
          <w:tcPr>
            <w:tcW w:w="1700" w:type="dxa"/>
            <w:gridSpan w:val="2"/>
          </w:tcPr>
          <w:p w:rsidR="00E67D2C" w:rsidRPr="006F48DF" w:rsidRDefault="00E67D2C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</w:t>
            </w: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.00    сш38</w:t>
            </w:r>
          </w:p>
        </w:tc>
        <w:tc>
          <w:tcPr>
            <w:tcW w:w="1700" w:type="dxa"/>
            <w:gridSpan w:val="2"/>
          </w:tcPr>
          <w:p w:rsidR="00E67D2C" w:rsidRPr="006F48DF" w:rsidRDefault="00E67D2C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17.30-19.00   сш38</w:t>
            </w:r>
          </w:p>
        </w:tc>
        <w:tc>
          <w:tcPr>
            <w:tcW w:w="1700" w:type="dxa"/>
            <w:gridSpan w:val="2"/>
          </w:tcPr>
          <w:p w:rsidR="00E67D2C" w:rsidRPr="006F48DF" w:rsidRDefault="00E67D2C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15.00-17.00  сш38</w:t>
            </w:r>
          </w:p>
        </w:tc>
      </w:tr>
      <w:tr w:rsidR="00E67D2C" w:rsidRPr="00EC562F" w:rsidTr="00BC72D1">
        <w:trPr>
          <w:trHeight w:val="278"/>
        </w:trPr>
        <w:tc>
          <w:tcPr>
            <w:tcW w:w="565" w:type="dxa"/>
            <w:vMerge/>
          </w:tcPr>
          <w:p w:rsidR="00E67D2C" w:rsidRPr="00EC562F" w:rsidRDefault="00E67D2C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E67D2C" w:rsidRPr="00EC562F" w:rsidRDefault="00E67D2C" w:rsidP="00EF07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E67D2C" w:rsidRPr="002B436B" w:rsidRDefault="00E67D2C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36B">
              <w:rPr>
                <w:rFonts w:ascii="Times New Roman" w:hAnsi="Times New Roman" w:cs="Times New Roman"/>
                <w:sz w:val="20"/>
                <w:szCs w:val="20"/>
              </w:rPr>
              <w:t>ТГ-54,3(</w:t>
            </w:r>
            <w:proofErr w:type="spellStart"/>
            <w:r w:rsidRPr="002B43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B43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C72D1">
              <w:rPr>
                <w:rFonts w:ascii="Times New Roman" w:hAnsi="Times New Roman" w:cs="Times New Roman"/>
                <w:sz w:val="20"/>
                <w:szCs w:val="20"/>
              </w:rPr>
              <w:t xml:space="preserve"> СОГ</w:t>
            </w:r>
          </w:p>
          <w:p w:rsidR="00E67D2C" w:rsidRPr="002B436B" w:rsidRDefault="00E67D2C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E67D2C" w:rsidRPr="002B436B" w:rsidRDefault="00E67D2C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36B">
              <w:rPr>
                <w:rFonts w:ascii="Times New Roman" w:hAnsi="Times New Roman" w:cs="Times New Roman"/>
                <w:sz w:val="20"/>
                <w:szCs w:val="20"/>
              </w:rPr>
              <w:t xml:space="preserve"> 16.00-18.00              СК Юбилейный</w:t>
            </w:r>
          </w:p>
        </w:tc>
        <w:tc>
          <w:tcPr>
            <w:tcW w:w="1915" w:type="dxa"/>
            <w:gridSpan w:val="3"/>
          </w:tcPr>
          <w:p w:rsidR="00E67D2C" w:rsidRPr="00EC562F" w:rsidRDefault="00E67D2C" w:rsidP="00F51B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E67D2C" w:rsidRPr="002B436B" w:rsidRDefault="00E67D2C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36B">
              <w:rPr>
                <w:rFonts w:ascii="Times New Roman" w:hAnsi="Times New Roman" w:cs="Times New Roman"/>
                <w:sz w:val="20"/>
                <w:szCs w:val="20"/>
              </w:rPr>
              <w:t xml:space="preserve"> 16.00-18.00              СК Юбилейный</w:t>
            </w:r>
          </w:p>
        </w:tc>
        <w:tc>
          <w:tcPr>
            <w:tcW w:w="1605" w:type="dxa"/>
          </w:tcPr>
          <w:p w:rsidR="00E67D2C" w:rsidRPr="006F48DF" w:rsidRDefault="00E67D2C" w:rsidP="00196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</w:t>
            </w: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.00    сш38</w:t>
            </w:r>
          </w:p>
        </w:tc>
        <w:tc>
          <w:tcPr>
            <w:tcW w:w="1700" w:type="dxa"/>
            <w:gridSpan w:val="2"/>
          </w:tcPr>
          <w:p w:rsidR="00E67D2C" w:rsidRPr="006F48DF" w:rsidRDefault="00E67D2C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</w:t>
            </w: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.00    сш38</w:t>
            </w:r>
          </w:p>
        </w:tc>
        <w:tc>
          <w:tcPr>
            <w:tcW w:w="1700" w:type="dxa"/>
            <w:gridSpan w:val="2"/>
          </w:tcPr>
          <w:p w:rsidR="00E67D2C" w:rsidRPr="006F48DF" w:rsidRDefault="00E67D2C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 xml:space="preserve">16.00-17.30             </w:t>
            </w:r>
            <w:proofErr w:type="spellStart"/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6F48DF"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1700" w:type="dxa"/>
            <w:gridSpan w:val="2"/>
          </w:tcPr>
          <w:p w:rsidR="00E67D2C" w:rsidRPr="006F48DF" w:rsidRDefault="00E67D2C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 xml:space="preserve">13.30-15.00             </w:t>
            </w:r>
            <w:proofErr w:type="spellStart"/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6F48DF"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</w:p>
        </w:tc>
      </w:tr>
      <w:tr w:rsidR="006F48DF" w:rsidRPr="00EC562F" w:rsidTr="00BC72D1">
        <w:trPr>
          <w:trHeight w:val="539"/>
        </w:trPr>
        <w:tc>
          <w:tcPr>
            <w:tcW w:w="565" w:type="dxa"/>
            <w:vMerge/>
          </w:tcPr>
          <w:p w:rsidR="006F48DF" w:rsidRPr="00EC562F" w:rsidRDefault="006F48DF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6F48DF" w:rsidRPr="00EC562F" w:rsidRDefault="006F48DF" w:rsidP="00EF07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6F48DF" w:rsidRPr="002B436B" w:rsidRDefault="007C18FC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-</w:t>
            </w:r>
            <w:r w:rsidR="006F48DF" w:rsidRPr="002B43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673" w:type="dxa"/>
          </w:tcPr>
          <w:p w:rsidR="006F48DF" w:rsidRPr="002B436B" w:rsidRDefault="00E032B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.0</w:t>
            </w:r>
            <w:r w:rsidR="006F48DF" w:rsidRPr="002B4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48D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6F48DF" w:rsidRPr="002B436B" w:rsidRDefault="006F48D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36B">
              <w:rPr>
                <w:rFonts w:ascii="Times New Roman" w:hAnsi="Times New Roman" w:cs="Times New Roman"/>
                <w:sz w:val="20"/>
                <w:szCs w:val="20"/>
              </w:rPr>
              <w:t>СК Юбилейный</w:t>
            </w:r>
          </w:p>
        </w:tc>
        <w:tc>
          <w:tcPr>
            <w:tcW w:w="1915" w:type="dxa"/>
            <w:gridSpan w:val="3"/>
          </w:tcPr>
          <w:p w:rsidR="006F48DF" w:rsidRPr="00EC562F" w:rsidRDefault="006F48DF" w:rsidP="00F51B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6F48DF" w:rsidRPr="00EC562F" w:rsidRDefault="006F48DF" w:rsidP="00A04B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6F48DF" w:rsidRPr="002B436B" w:rsidRDefault="00E032BF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</w:t>
            </w:r>
            <w:r w:rsidR="006F48DF" w:rsidRPr="002B436B">
              <w:rPr>
                <w:rFonts w:ascii="Times New Roman" w:hAnsi="Times New Roman" w:cs="Times New Roman"/>
                <w:sz w:val="20"/>
                <w:szCs w:val="20"/>
              </w:rPr>
              <w:t>0              СК Юбилейный</w:t>
            </w:r>
          </w:p>
        </w:tc>
        <w:tc>
          <w:tcPr>
            <w:tcW w:w="1700" w:type="dxa"/>
            <w:gridSpan w:val="2"/>
          </w:tcPr>
          <w:p w:rsidR="006F48DF" w:rsidRPr="00EC562F" w:rsidRDefault="006F48DF" w:rsidP="00F51B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6F48DF" w:rsidRPr="006F48DF" w:rsidRDefault="006F48D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14.30-16.00   сш38</w:t>
            </w:r>
          </w:p>
        </w:tc>
        <w:tc>
          <w:tcPr>
            <w:tcW w:w="1700" w:type="dxa"/>
            <w:gridSpan w:val="2"/>
          </w:tcPr>
          <w:p w:rsidR="006F48DF" w:rsidRPr="006F48DF" w:rsidRDefault="006F48D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 xml:space="preserve">12.00-13.30                </w:t>
            </w:r>
            <w:proofErr w:type="spellStart"/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6F48DF"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</w:p>
        </w:tc>
      </w:tr>
      <w:tr w:rsidR="00927820" w:rsidRPr="00EC562F" w:rsidTr="00BC72D1">
        <w:tc>
          <w:tcPr>
            <w:tcW w:w="565" w:type="dxa"/>
            <w:vMerge w:val="restart"/>
          </w:tcPr>
          <w:p w:rsidR="00927820" w:rsidRPr="00927820" w:rsidRDefault="00927820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1" w:type="dxa"/>
            <w:vMerge w:val="restart"/>
          </w:tcPr>
          <w:p w:rsidR="00927820" w:rsidRPr="00927820" w:rsidRDefault="00927820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Суворов И.Н.</w:t>
            </w:r>
          </w:p>
        </w:tc>
        <w:tc>
          <w:tcPr>
            <w:tcW w:w="1167" w:type="dxa"/>
            <w:gridSpan w:val="2"/>
          </w:tcPr>
          <w:p w:rsidR="00927820" w:rsidRPr="00927820" w:rsidRDefault="00927820" w:rsidP="006F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gramStart"/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73" w:type="dxa"/>
          </w:tcPr>
          <w:p w:rsidR="00927820" w:rsidRPr="00927820" w:rsidRDefault="00927820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 xml:space="preserve">. 18.00-19.30          </w:t>
            </w:r>
            <w:proofErr w:type="spellStart"/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927820">
              <w:rPr>
                <w:rFonts w:ascii="Times New Roman" w:hAnsi="Times New Roman" w:cs="Times New Roman"/>
                <w:sz w:val="20"/>
                <w:szCs w:val="20"/>
              </w:rPr>
              <w:t xml:space="preserve"> 53          </w:t>
            </w:r>
          </w:p>
        </w:tc>
        <w:tc>
          <w:tcPr>
            <w:tcW w:w="1915" w:type="dxa"/>
            <w:gridSpan w:val="3"/>
          </w:tcPr>
          <w:p w:rsidR="00927820" w:rsidRPr="00927820" w:rsidRDefault="00927820" w:rsidP="0001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927820" w:rsidRPr="00927820" w:rsidRDefault="00927820" w:rsidP="00A96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 xml:space="preserve">17.00-18.30      </w:t>
            </w:r>
            <w:proofErr w:type="spellStart"/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927820">
              <w:rPr>
                <w:rFonts w:ascii="Times New Roman" w:hAnsi="Times New Roman" w:cs="Times New Roman"/>
                <w:sz w:val="20"/>
                <w:szCs w:val="20"/>
              </w:rPr>
              <w:t xml:space="preserve"> №53</w:t>
            </w:r>
          </w:p>
        </w:tc>
        <w:tc>
          <w:tcPr>
            <w:tcW w:w="1605" w:type="dxa"/>
          </w:tcPr>
          <w:p w:rsidR="00927820" w:rsidRPr="00927820" w:rsidRDefault="00927820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927820" w:rsidRPr="00927820" w:rsidRDefault="00927820" w:rsidP="00A96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927820" w:rsidRPr="00927820" w:rsidRDefault="00927820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12.30-13.0</w:t>
            </w: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0                 СК Юбилейный</w:t>
            </w:r>
          </w:p>
        </w:tc>
        <w:tc>
          <w:tcPr>
            <w:tcW w:w="1700" w:type="dxa"/>
            <w:gridSpan w:val="2"/>
          </w:tcPr>
          <w:p w:rsidR="00927820" w:rsidRPr="00576528" w:rsidRDefault="00927820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27820" w:rsidRPr="00EC562F" w:rsidTr="00BC72D1">
        <w:trPr>
          <w:trHeight w:val="567"/>
        </w:trPr>
        <w:tc>
          <w:tcPr>
            <w:tcW w:w="565" w:type="dxa"/>
            <w:vMerge/>
          </w:tcPr>
          <w:p w:rsidR="00927820" w:rsidRPr="00927820" w:rsidRDefault="00927820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</w:tcPr>
          <w:p w:rsidR="00927820" w:rsidRPr="00927820" w:rsidRDefault="00927820" w:rsidP="00EF07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7" w:type="dxa"/>
            <w:gridSpan w:val="2"/>
          </w:tcPr>
          <w:p w:rsidR="00927820" w:rsidRPr="00927820" w:rsidRDefault="00927820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ТГ-3,             НП-3(м)</w:t>
            </w:r>
          </w:p>
        </w:tc>
        <w:tc>
          <w:tcPr>
            <w:tcW w:w="1673" w:type="dxa"/>
          </w:tcPr>
          <w:p w:rsidR="00927820" w:rsidRPr="00927820" w:rsidRDefault="00927820" w:rsidP="00FE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10.00-12.00               СК Юбилейный</w:t>
            </w:r>
          </w:p>
        </w:tc>
        <w:tc>
          <w:tcPr>
            <w:tcW w:w="1915" w:type="dxa"/>
            <w:gridSpan w:val="3"/>
          </w:tcPr>
          <w:p w:rsidR="00927820" w:rsidRPr="00927820" w:rsidRDefault="00927820" w:rsidP="001D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14.30-16.30                     СК Юбилейный</w:t>
            </w:r>
          </w:p>
        </w:tc>
        <w:tc>
          <w:tcPr>
            <w:tcW w:w="1721" w:type="dxa"/>
            <w:gridSpan w:val="2"/>
          </w:tcPr>
          <w:p w:rsidR="00927820" w:rsidRPr="00927820" w:rsidRDefault="00927820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10.00-12.00               СК Юбилейный</w:t>
            </w:r>
          </w:p>
          <w:p w:rsidR="00927820" w:rsidRPr="00927820" w:rsidRDefault="00927820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927820" w:rsidRPr="00927820" w:rsidRDefault="00927820" w:rsidP="001D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 xml:space="preserve">17.00-19.00                СК Юбилейный            </w:t>
            </w:r>
          </w:p>
        </w:tc>
        <w:tc>
          <w:tcPr>
            <w:tcW w:w="1700" w:type="dxa"/>
            <w:gridSpan w:val="2"/>
          </w:tcPr>
          <w:p w:rsidR="00927820" w:rsidRPr="00927820" w:rsidRDefault="00927820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 xml:space="preserve">15.15-18.45                 </w:t>
            </w:r>
            <w:proofErr w:type="spellStart"/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927820">
              <w:rPr>
                <w:rFonts w:ascii="Times New Roman" w:hAnsi="Times New Roman" w:cs="Times New Roman"/>
                <w:sz w:val="20"/>
                <w:szCs w:val="20"/>
              </w:rPr>
              <w:t xml:space="preserve"> №53</w:t>
            </w:r>
          </w:p>
        </w:tc>
        <w:tc>
          <w:tcPr>
            <w:tcW w:w="1700" w:type="dxa"/>
            <w:gridSpan w:val="2"/>
          </w:tcPr>
          <w:p w:rsidR="00927820" w:rsidRPr="00927820" w:rsidRDefault="00927820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 xml:space="preserve">14.00-16.00           </w:t>
            </w:r>
            <w:proofErr w:type="spellStart"/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927820">
              <w:rPr>
                <w:rFonts w:ascii="Times New Roman" w:hAnsi="Times New Roman" w:cs="Times New Roman"/>
                <w:sz w:val="20"/>
                <w:szCs w:val="20"/>
              </w:rPr>
              <w:t xml:space="preserve"> №53</w:t>
            </w:r>
          </w:p>
        </w:tc>
        <w:tc>
          <w:tcPr>
            <w:tcW w:w="1700" w:type="dxa"/>
            <w:gridSpan w:val="2"/>
          </w:tcPr>
          <w:p w:rsidR="00927820" w:rsidRPr="00576528" w:rsidRDefault="00927820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27820" w:rsidRPr="00EC562F" w:rsidTr="00BC72D1">
        <w:trPr>
          <w:trHeight w:val="567"/>
        </w:trPr>
        <w:tc>
          <w:tcPr>
            <w:tcW w:w="565" w:type="dxa"/>
            <w:vMerge/>
          </w:tcPr>
          <w:p w:rsidR="00927820" w:rsidRPr="00927820" w:rsidRDefault="00927820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</w:tcPr>
          <w:p w:rsidR="00927820" w:rsidRPr="00927820" w:rsidRDefault="00927820" w:rsidP="00EF07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7" w:type="dxa"/>
            <w:gridSpan w:val="2"/>
          </w:tcPr>
          <w:p w:rsidR="00927820" w:rsidRPr="00927820" w:rsidRDefault="00927820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ТГ-3,1(</w:t>
            </w:r>
            <w:proofErr w:type="spellStart"/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927820">
              <w:rPr>
                <w:rFonts w:ascii="Times New Roman" w:hAnsi="Times New Roman" w:cs="Times New Roman"/>
                <w:sz w:val="20"/>
                <w:szCs w:val="20"/>
              </w:rPr>
              <w:t xml:space="preserve">)          </w:t>
            </w:r>
          </w:p>
        </w:tc>
        <w:tc>
          <w:tcPr>
            <w:tcW w:w="1673" w:type="dxa"/>
          </w:tcPr>
          <w:p w:rsidR="00927820" w:rsidRPr="00927820" w:rsidRDefault="00927820" w:rsidP="00867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16.30-18.30           сш18</w:t>
            </w:r>
          </w:p>
          <w:p w:rsidR="00927820" w:rsidRPr="00927820" w:rsidRDefault="00927820" w:rsidP="00867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дог</w:t>
            </w:r>
            <w:proofErr w:type="gramStart"/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ет.№5</w:t>
            </w:r>
          </w:p>
        </w:tc>
        <w:tc>
          <w:tcPr>
            <w:tcW w:w="1915" w:type="dxa"/>
            <w:gridSpan w:val="3"/>
          </w:tcPr>
          <w:p w:rsidR="00927820" w:rsidRPr="00927820" w:rsidRDefault="00927820" w:rsidP="00867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17.00-19.00                   сш18</w:t>
            </w:r>
          </w:p>
          <w:p w:rsidR="00927820" w:rsidRPr="00927820" w:rsidRDefault="00927820" w:rsidP="00867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дог</w:t>
            </w:r>
            <w:proofErr w:type="gramStart"/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ет.№5</w:t>
            </w:r>
          </w:p>
        </w:tc>
        <w:tc>
          <w:tcPr>
            <w:tcW w:w="1721" w:type="dxa"/>
            <w:gridSpan w:val="2"/>
          </w:tcPr>
          <w:p w:rsidR="00927820" w:rsidRPr="00927820" w:rsidRDefault="00927820" w:rsidP="0090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927820" w:rsidRPr="00927820" w:rsidRDefault="00927820" w:rsidP="0057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15.15-16.45             сш18</w:t>
            </w:r>
          </w:p>
          <w:p w:rsidR="00927820" w:rsidRPr="00927820" w:rsidRDefault="00927820" w:rsidP="0057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дог</w:t>
            </w:r>
            <w:proofErr w:type="gramStart"/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ет.№5</w:t>
            </w:r>
          </w:p>
        </w:tc>
        <w:tc>
          <w:tcPr>
            <w:tcW w:w="1700" w:type="dxa"/>
            <w:gridSpan w:val="2"/>
          </w:tcPr>
          <w:p w:rsidR="00927820" w:rsidRPr="00927820" w:rsidRDefault="00927820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927820" w:rsidRPr="00927820" w:rsidRDefault="00927820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 xml:space="preserve">16.00-17.30             </w:t>
            </w:r>
            <w:proofErr w:type="spellStart"/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927820">
              <w:rPr>
                <w:rFonts w:ascii="Times New Roman" w:hAnsi="Times New Roman" w:cs="Times New Roman"/>
                <w:sz w:val="20"/>
                <w:szCs w:val="20"/>
              </w:rPr>
              <w:t xml:space="preserve"> №53</w:t>
            </w:r>
          </w:p>
        </w:tc>
        <w:tc>
          <w:tcPr>
            <w:tcW w:w="1700" w:type="dxa"/>
            <w:gridSpan w:val="2"/>
          </w:tcPr>
          <w:p w:rsidR="00927820" w:rsidRPr="00576528" w:rsidRDefault="00927820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27820" w:rsidRPr="00EC562F" w:rsidTr="00BC72D1">
        <w:trPr>
          <w:trHeight w:val="58"/>
        </w:trPr>
        <w:tc>
          <w:tcPr>
            <w:tcW w:w="565" w:type="dxa"/>
            <w:vMerge w:val="restart"/>
          </w:tcPr>
          <w:p w:rsidR="00927820" w:rsidRPr="006F48DF" w:rsidRDefault="00927820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1" w:type="dxa"/>
            <w:vMerge w:val="restart"/>
          </w:tcPr>
          <w:p w:rsidR="00927820" w:rsidRPr="006F48DF" w:rsidRDefault="00927820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Шалаева Г.М.</w:t>
            </w:r>
          </w:p>
        </w:tc>
        <w:tc>
          <w:tcPr>
            <w:tcW w:w="1167" w:type="dxa"/>
            <w:gridSpan w:val="2"/>
          </w:tcPr>
          <w:p w:rsidR="00927820" w:rsidRPr="006F48DF" w:rsidRDefault="00927820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М, </w:t>
            </w: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  <w:proofErr w:type="gramStart"/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ТГ5</w:t>
            </w: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 xml:space="preserve"> (м)</w:t>
            </w:r>
          </w:p>
        </w:tc>
        <w:tc>
          <w:tcPr>
            <w:tcW w:w="1673" w:type="dxa"/>
          </w:tcPr>
          <w:p w:rsidR="00927820" w:rsidRPr="00BF215D" w:rsidRDefault="00927820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gridSpan w:val="3"/>
          </w:tcPr>
          <w:p w:rsidR="00927820" w:rsidRPr="00BF215D" w:rsidRDefault="00927820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</w:t>
            </w:r>
            <w:r w:rsidRPr="00BF215D">
              <w:rPr>
                <w:rFonts w:ascii="Times New Roman" w:hAnsi="Times New Roman" w:cs="Times New Roman"/>
                <w:sz w:val="20"/>
                <w:szCs w:val="20"/>
              </w:rPr>
              <w:t xml:space="preserve">.00                      СК Юбилейный                   </w:t>
            </w:r>
          </w:p>
        </w:tc>
        <w:tc>
          <w:tcPr>
            <w:tcW w:w="1721" w:type="dxa"/>
            <w:gridSpan w:val="2"/>
          </w:tcPr>
          <w:p w:rsidR="00927820" w:rsidRPr="00BF215D" w:rsidRDefault="00927820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</w:t>
            </w: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 xml:space="preserve">.00          сш53          </w:t>
            </w:r>
          </w:p>
        </w:tc>
        <w:tc>
          <w:tcPr>
            <w:tcW w:w="1605" w:type="dxa"/>
          </w:tcPr>
          <w:p w:rsidR="00927820" w:rsidRPr="00BF215D" w:rsidRDefault="00927820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</w:t>
            </w:r>
            <w:r w:rsidRPr="00107460">
              <w:rPr>
                <w:rFonts w:ascii="Times New Roman" w:hAnsi="Times New Roman" w:cs="Times New Roman"/>
                <w:sz w:val="20"/>
                <w:szCs w:val="20"/>
              </w:rPr>
              <w:t xml:space="preserve">.00          сш53          </w:t>
            </w:r>
          </w:p>
        </w:tc>
        <w:tc>
          <w:tcPr>
            <w:tcW w:w="1700" w:type="dxa"/>
            <w:gridSpan w:val="2"/>
          </w:tcPr>
          <w:p w:rsidR="00927820" w:rsidRPr="00BF215D" w:rsidRDefault="00927820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</w:t>
            </w:r>
            <w:r w:rsidRPr="00BF215D">
              <w:rPr>
                <w:rFonts w:ascii="Times New Roman" w:hAnsi="Times New Roman" w:cs="Times New Roman"/>
                <w:sz w:val="20"/>
                <w:szCs w:val="20"/>
              </w:rPr>
              <w:t xml:space="preserve">.00                      СК Юбилейный                   </w:t>
            </w:r>
          </w:p>
        </w:tc>
        <w:tc>
          <w:tcPr>
            <w:tcW w:w="1700" w:type="dxa"/>
            <w:gridSpan w:val="2"/>
          </w:tcPr>
          <w:p w:rsidR="00927820" w:rsidRPr="00BF215D" w:rsidRDefault="00927820" w:rsidP="00B1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15D">
              <w:rPr>
                <w:rFonts w:ascii="Times New Roman" w:hAnsi="Times New Roman" w:cs="Times New Roman"/>
                <w:sz w:val="20"/>
                <w:szCs w:val="20"/>
              </w:rPr>
              <w:t xml:space="preserve">14.00-16.30  сш53 </w:t>
            </w:r>
          </w:p>
        </w:tc>
        <w:tc>
          <w:tcPr>
            <w:tcW w:w="1700" w:type="dxa"/>
            <w:gridSpan w:val="2"/>
          </w:tcPr>
          <w:p w:rsidR="00927820" w:rsidRPr="00EC562F" w:rsidRDefault="00927820" w:rsidP="00B117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27820" w:rsidRPr="00EC562F" w:rsidTr="00BC72D1">
        <w:trPr>
          <w:trHeight w:val="578"/>
        </w:trPr>
        <w:tc>
          <w:tcPr>
            <w:tcW w:w="565" w:type="dxa"/>
            <w:vMerge/>
          </w:tcPr>
          <w:p w:rsidR="00927820" w:rsidRPr="006F48DF" w:rsidRDefault="00927820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927820" w:rsidRPr="006F48DF" w:rsidRDefault="00927820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927820" w:rsidRDefault="00927820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-5</w:t>
            </w: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927820" w:rsidRPr="006F48DF" w:rsidRDefault="00927820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1673" w:type="dxa"/>
          </w:tcPr>
          <w:p w:rsidR="00927820" w:rsidRPr="00BF215D" w:rsidRDefault="00927820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gridSpan w:val="3"/>
          </w:tcPr>
          <w:p w:rsidR="00927820" w:rsidRPr="00BF215D" w:rsidRDefault="00927820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</w:t>
            </w:r>
            <w:r w:rsidRPr="00BF215D">
              <w:rPr>
                <w:rFonts w:ascii="Times New Roman" w:hAnsi="Times New Roman" w:cs="Times New Roman"/>
                <w:sz w:val="20"/>
                <w:szCs w:val="20"/>
              </w:rPr>
              <w:t xml:space="preserve">.00                   СК Юбилейный     </w:t>
            </w:r>
          </w:p>
        </w:tc>
        <w:tc>
          <w:tcPr>
            <w:tcW w:w="1721" w:type="dxa"/>
            <w:gridSpan w:val="2"/>
          </w:tcPr>
          <w:p w:rsidR="00927820" w:rsidRPr="00BF215D" w:rsidRDefault="00927820" w:rsidP="00B1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15D">
              <w:rPr>
                <w:rFonts w:ascii="Times New Roman" w:hAnsi="Times New Roman" w:cs="Times New Roman"/>
                <w:sz w:val="20"/>
                <w:szCs w:val="20"/>
              </w:rPr>
              <w:t xml:space="preserve">17.30-19.00  сш53         </w:t>
            </w:r>
          </w:p>
        </w:tc>
        <w:tc>
          <w:tcPr>
            <w:tcW w:w="1605" w:type="dxa"/>
          </w:tcPr>
          <w:p w:rsidR="00927820" w:rsidRPr="00BF215D" w:rsidRDefault="00927820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15D">
              <w:rPr>
                <w:rFonts w:ascii="Times New Roman" w:hAnsi="Times New Roman" w:cs="Times New Roman"/>
                <w:sz w:val="20"/>
                <w:szCs w:val="20"/>
              </w:rPr>
              <w:t>18.00-19.00    сш53</w:t>
            </w:r>
          </w:p>
        </w:tc>
        <w:tc>
          <w:tcPr>
            <w:tcW w:w="1700" w:type="dxa"/>
            <w:gridSpan w:val="2"/>
          </w:tcPr>
          <w:p w:rsidR="00927820" w:rsidRPr="00BF215D" w:rsidRDefault="00927820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</w:t>
            </w:r>
            <w:r w:rsidRPr="00BF215D">
              <w:rPr>
                <w:rFonts w:ascii="Times New Roman" w:hAnsi="Times New Roman" w:cs="Times New Roman"/>
                <w:sz w:val="20"/>
                <w:szCs w:val="20"/>
              </w:rPr>
              <w:t xml:space="preserve">.00                   СК Юбилейный     </w:t>
            </w:r>
          </w:p>
        </w:tc>
        <w:tc>
          <w:tcPr>
            <w:tcW w:w="1700" w:type="dxa"/>
            <w:gridSpan w:val="2"/>
          </w:tcPr>
          <w:p w:rsidR="00927820" w:rsidRPr="00BF215D" w:rsidRDefault="00927820" w:rsidP="00B1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15D">
              <w:rPr>
                <w:rFonts w:ascii="Times New Roman" w:hAnsi="Times New Roman" w:cs="Times New Roman"/>
                <w:sz w:val="20"/>
                <w:szCs w:val="20"/>
              </w:rPr>
              <w:t xml:space="preserve">11.30-14.00  сш53 </w:t>
            </w:r>
          </w:p>
        </w:tc>
        <w:tc>
          <w:tcPr>
            <w:tcW w:w="1700" w:type="dxa"/>
            <w:gridSpan w:val="2"/>
          </w:tcPr>
          <w:p w:rsidR="00927820" w:rsidRPr="00EC562F" w:rsidRDefault="00927820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27820" w:rsidRPr="00EC562F" w:rsidTr="00BC72D1">
        <w:trPr>
          <w:trHeight w:val="467"/>
        </w:trPr>
        <w:tc>
          <w:tcPr>
            <w:tcW w:w="565" w:type="dxa"/>
          </w:tcPr>
          <w:p w:rsidR="00927820" w:rsidRPr="006F48DF" w:rsidRDefault="00927820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1" w:type="dxa"/>
          </w:tcPr>
          <w:p w:rsidR="00927820" w:rsidRPr="00927820" w:rsidRDefault="00927820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Корченко Е.В.</w:t>
            </w:r>
          </w:p>
          <w:p w:rsidR="00927820" w:rsidRPr="00927820" w:rsidRDefault="00927820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927820" w:rsidRPr="00927820" w:rsidRDefault="00927820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1673" w:type="dxa"/>
          </w:tcPr>
          <w:p w:rsidR="00927820" w:rsidRPr="00927820" w:rsidRDefault="00927820" w:rsidP="00FF67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18.00-19.00               гимн.8</w:t>
            </w:r>
          </w:p>
        </w:tc>
        <w:tc>
          <w:tcPr>
            <w:tcW w:w="1915" w:type="dxa"/>
            <w:gridSpan w:val="3"/>
          </w:tcPr>
          <w:p w:rsidR="00927820" w:rsidRPr="00927820" w:rsidRDefault="00927820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21" w:type="dxa"/>
            <w:gridSpan w:val="2"/>
          </w:tcPr>
          <w:p w:rsidR="00927820" w:rsidRPr="00927820" w:rsidRDefault="00927820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18.00-19.00               гимн.8</w:t>
            </w:r>
          </w:p>
        </w:tc>
        <w:tc>
          <w:tcPr>
            <w:tcW w:w="1605" w:type="dxa"/>
          </w:tcPr>
          <w:p w:rsidR="00927820" w:rsidRPr="00927820" w:rsidRDefault="00927820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gridSpan w:val="2"/>
          </w:tcPr>
          <w:p w:rsidR="00927820" w:rsidRPr="00927820" w:rsidRDefault="00927820" w:rsidP="00A10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18.00-19.00               гимн.8</w:t>
            </w:r>
          </w:p>
        </w:tc>
        <w:tc>
          <w:tcPr>
            <w:tcW w:w="1700" w:type="dxa"/>
            <w:gridSpan w:val="2"/>
          </w:tcPr>
          <w:p w:rsidR="00927820" w:rsidRPr="00927820" w:rsidRDefault="00927820" w:rsidP="001D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14.00-15.30               СК Юбилейный</w:t>
            </w:r>
          </w:p>
        </w:tc>
        <w:tc>
          <w:tcPr>
            <w:tcW w:w="1700" w:type="dxa"/>
            <w:gridSpan w:val="2"/>
          </w:tcPr>
          <w:p w:rsidR="00927820" w:rsidRPr="00EC562F" w:rsidRDefault="00927820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27820" w:rsidRPr="00EC562F" w:rsidTr="00BC72D1">
        <w:trPr>
          <w:trHeight w:val="467"/>
        </w:trPr>
        <w:tc>
          <w:tcPr>
            <w:tcW w:w="565" w:type="dxa"/>
          </w:tcPr>
          <w:p w:rsidR="00927820" w:rsidRPr="006F48DF" w:rsidRDefault="00927820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927820" w:rsidRPr="00927820" w:rsidRDefault="00927820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927820" w:rsidRPr="00927820" w:rsidRDefault="00927820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1673" w:type="dxa"/>
          </w:tcPr>
          <w:p w:rsidR="00927820" w:rsidRPr="00927820" w:rsidRDefault="00927820" w:rsidP="00FF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  <w:tc>
          <w:tcPr>
            <w:tcW w:w="1915" w:type="dxa"/>
            <w:gridSpan w:val="3"/>
          </w:tcPr>
          <w:p w:rsidR="00927820" w:rsidRPr="00927820" w:rsidRDefault="00927820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21" w:type="dxa"/>
            <w:gridSpan w:val="2"/>
          </w:tcPr>
          <w:p w:rsidR="00927820" w:rsidRPr="00927820" w:rsidRDefault="00927820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  <w:tc>
          <w:tcPr>
            <w:tcW w:w="1605" w:type="dxa"/>
          </w:tcPr>
          <w:p w:rsidR="00927820" w:rsidRPr="00927820" w:rsidRDefault="00927820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gridSpan w:val="2"/>
          </w:tcPr>
          <w:p w:rsidR="00927820" w:rsidRPr="00927820" w:rsidRDefault="00927820" w:rsidP="00A10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  <w:tc>
          <w:tcPr>
            <w:tcW w:w="1700" w:type="dxa"/>
            <w:gridSpan w:val="2"/>
          </w:tcPr>
          <w:p w:rsidR="00927820" w:rsidRPr="00927820" w:rsidRDefault="00927820" w:rsidP="001D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820">
              <w:rPr>
                <w:rFonts w:ascii="Times New Roman" w:hAnsi="Times New Roman" w:cs="Times New Roman"/>
                <w:sz w:val="20"/>
                <w:szCs w:val="20"/>
              </w:rPr>
              <w:t>14.00-15.30              СК Юбилейный</w:t>
            </w:r>
          </w:p>
        </w:tc>
        <w:tc>
          <w:tcPr>
            <w:tcW w:w="1700" w:type="dxa"/>
            <w:gridSpan w:val="2"/>
          </w:tcPr>
          <w:p w:rsidR="00927820" w:rsidRPr="00EC562F" w:rsidRDefault="00927820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27820" w:rsidRPr="00EC562F" w:rsidTr="00BC72D1">
        <w:trPr>
          <w:trHeight w:val="467"/>
        </w:trPr>
        <w:tc>
          <w:tcPr>
            <w:tcW w:w="565" w:type="dxa"/>
            <w:vMerge w:val="restart"/>
          </w:tcPr>
          <w:p w:rsidR="00927820" w:rsidRPr="00E032BF" w:rsidRDefault="00927820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820" w:rsidRPr="00E032BF" w:rsidRDefault="00927820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1" w:type="dxa"/>
            <w:vMerge w:val="restart"/>
          </w:tcPr>
          <w:p w:rsidR="00927820" w:rsidRPr="00E032BF" w:rsidRDefault="00927820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820" w:rsidRPr="00E032BF" w:rsidRDefault="00927820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2BF">
              <w:rPr>
                <w:rFonts w:ascii="Times New Roman" w:hAnsi="Times New Roman" w:cs="Times New Roman"/>
                <w:sz w:val="20"/>
                <w:szCs w:val="20"/>
              </w:rPr>
              <w:t>Любимов С.В.</w:t>
            </w:r>
          </w:p>
        </w:tc>
        <w:tc>
          <w:tcPr>
            <w:tcW w:w="1167" w:type="dxa"/>
            <w:gridSpan w:val="2"/>
          </w:tcPr>
          <w:p w:rsidR="00927820" w:rsidRPr="00E032BF" w:rsidRDefault="00927820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2BF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  <w:proofErr w:type="gramStart"/>
            <w:r w:rsidRPr="00E03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32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673" w:type="dxa"/>
          </w:tcPr>
          <w:p w:rsidR="00927820" w:rsidRPr="00E032BF" w:rsidRDefault="00927820" w:rsidP="00FF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</w:t>
            </w: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E032BF">
              <w:rPr>
                <w:rFonts w:ascii="Times New Roman" w:hAnsi="Times New Roman" w:cs="Times New Roman"/>
                <w:sz w:val="20"/>
                <w:szCs w:val="20"/>
              </w:rPr>
              <w:t>сш14</w:t>
            </w:r>
          </w:p>
        </w:tc>
        <w:tc>
          <w:tcPr>
            <w:tcW w:w="1915" w:type="dxa"/>
            <w:gridSpan w:val="3"/>
          </w:tcPr>
          <w:p w:rsidR="00927820" w:rsidRPr="00EC562F" w:rsidRDefault="00927820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927820" w:rsidRPr="00E032BF" w:rsidRDefault="00927820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</w:t>
            </w:r>
            <w:r w:rsidRPr="006F48D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E032BF">
              <w:rPr>
                <w:rFonts w:ascii="Times New Roman" w:hAnsi="Times New Roman" w:cs="Times New Roman"/>
                <w:sz w:val="20"/>
                <w:szCs w:val="20"/>
              </w:rPr>
              <w:t>сш14</w:t>
            </w:r>
          </w:p>
        </w:tc>
        <w:tc>
          <w:tcPr>
            <w:tcW w:w="1605" w:type="dxa"/>
          </w:tcPr>
          <w:p w:rsidR="00927820" w:rsidRPr="00E032BF" w:rsidRDefault="00927820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BF">
              <w:rPr>
                <w:rFonts w:ascii="Times New Roman" w:hAnsi="Times New Roman" w:cs="Times New Roman"/>
                <w:sz w:val="20"/>
                <w:szCs w:val="20"/>
              </w:rPr>
              <w:t>16.00-19.00            СК Юбилейный</w:t>
            </w:r>
          </w:p>
        </w:tc>
        <w:tc>
          <w:tcPr>
            <w:tcW w:w="1700" w:type="dxa"/>
            <w:gridSpan w:val="2"/>
          </w:tcPr>
          <w:p w:rsidR="00927820" w:rsidRPr="00E032BF" w:rsidRDefault="00927820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927820" w:rsidRPr="00E032BF" w:rsidRDefault="00927820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-11.00</w:t>
            </w:r>
            <w:r w:rsidRPr="00E032BF">
              <w:rPr>
                <w:rFonts w:ascii="Times New Roman" w:hAnsi="Times New Roman" w:cs="Times New Roman"/>
                <w:sz w:val="20"/>
                <w:szCs w:val="20"/>
              </w:rPr>
              <w:t xml:space="preserve">        СК Юбилейный</w:t>
            </w:r>
          </w:p>
        </w:tc>
        <w:tc>
          <w:tcPr>
            <w:tcW w:w="1700" w:type="dxa"/>
            <w:gridSpan w:val="2"/>
          </w:tcPr>
          <w:p w:rsidR="00927820" w:rsidRPr="00E032BF" w:rsidRDefault="00927820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BF">
              <w:rPr>
                <w:rFonts w:ascii="Times New Roman" w:hAnsi="Times New Roman" w:cs="Times New Roman"/>
                <w:sz w:val="20"/>
                <w:szCs w:val="20"/>
              </w:rPr>
              <w:t>17.00-19.15          сш14</w:t>
            </w:r>
          </w:p>
        </w:tc>
      </w:tr>
      <w:tr w:rsidR="00927820" w:rsidRPr="00EC562F" w:rsidTr="00BC72D1">
        <w:trPr>
          <w:trHeight w:val="467"/>
        </w:trPr>
        <w:tc>
          <w:tcPr>
            <w:tcW w:w="565" w:type="dxa"/>
            <w:vMerge/>
          </w:tcPr>
          <w:p w:rsidR="00927820" w:rsidRPr="00E032BF" w:rsidRDefault="00927820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927820" w:rsidRPr="00E032BF" w:rsidRDefault="00927820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927820" w:rsidRPr="00E032BF" w:rsidRDefault="00BC72D1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-</w:t>
            </w:r>
            <w:r w:rsidR="00927820" w:rsidRPr="00E032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927820" w:rsidRPr="00E032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673" w:type="dxa"/>
          </w:tcPr>
          <w:p w:rsidR="00927820" w:rsidRPr="00EC562F" w:rsidRDefault="00927820" w:rsidP="00FF67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15" w:type="dxa"/>
            <w:gridSpan w:val="3"/>
          </w:tcPr>
          <w:p w:rsidR="00927820" w:rsidRDefault="00927820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  <w:r w:rsidRPr="00E032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spellStart"/>
            <w:r w:rsidRPr="00E032BF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E032BF"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</w:p>
          <w:p w:rsidR="00927820" w:rsidRPr="00E032BF" w:rsidRDefault="00927820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.№3</w:t>
            </w:r>
          </w:p>
        </w:tc>
        <w:tc>
          <w:tcPr>
            <w:tcW w:w="1721" w:type="dxa"/>
            <w:gridSpan w:val="2"/>
          </w:tcPr>
          <w:p w:rsidR="00927820" w:rsidRPr="00EC562F" w:rsidRDefault="00927820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927820" w:rsidRDefault="00927820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BF">
              <w:rPr>
                <w:rFonts w:ascii="Times New Roman" w:hAnsi="Times New Roman" w:cs="Times New Roman"/>
                <w:sz w:val="20"/>
                <w:szCs w:val="20"/>
              </w:rPr>
              <w:t xml:space="preserve">15.00-17.00      </w:t>
            </w:r>
            <w:proofErr w:type="spellStart"/>
            <w:r w:rsidRPr="00E032BF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E032BF"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</w:p>
          <w:p w:rsidR="00927820" w:rsidRPr="00E032BF" w:rsidRDefault="00927820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.№3</w:t>
            </w:r>
          </w:p>
        </w:tc>
        <w:tc>
          <w:tcPr>
            <w:tcW w:w="1700" w:type="dxa"/>
            <w:gridSpan w:val="2"/>
          </w:tcPr>
          <w:p w:rsidR="00927820" w:rsidRPr="00EC562F" w:rsidRDefault="00927820" w:rsidP="00A04B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927820" w:rsidRDefault="00927820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sz w:val="20"/>
                <w:szCs w:val="20"/>
              </w:rPr>
              <w:t xml:space="preserve">13.15-15.15               </w:t>
            </w:r>
            <w:proofErr w:type="spellStart"/>
            <w:r w:rsidRPr="00AF688E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AF688E"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</w:p>
          <w:p w:rsidR="00927820" w:rsidRPr="00AF688E" w:rsidRDefault="00927820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.№3</w:t>
            </w:r>
          </w:p>
        </w:tc>
        <w:tc>
          <w:tcPr>
            <w:tcW w:w="1700" w:type="dxa"/>
            <w:gridSpan w:val="2"/>
          </w:tcPr>
          <w:p w:rsidR="00927820" w:rsidRPr="00AF688E" w:rsidRDefault="00927820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sz w:val="20"/>
                <w:szCs w:val="20"/>
              </w:rPr>
              <w:t>15.00-17.00           сш14</w:t>
            </w:r>
          </w:p>
        </w:tc>
      </w:tr>
      <w:tr w:rsidR="00927820" w:rsidRPr="00EC562F" w:rsidTr="00BC72D1">
        <w:trPr>
          <w:trHeight w:val="639"/>
        </w:trPr>
        <w:tc>
          <w:tcPr>
            <w:tcW w:w="565" w:type="dxa"/>
            <w:vMerge/>
          </w:tcPr>
          <w:p w:rsidR="00927820" w:rsidRPr="00E032BF" w:rsidRDefault="00927820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927820" w:rsidRPr="00E032BF" w:rsidRDefault="00927820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927820" w:rsidRPr="00E032BF" w:rsidRDefault="00BC72D1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П-2            СОГ</w:t>
            </w:r>
            <w:r w:rsidR="00927820" w:rsidRPr="00E032B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1673" w:type="dxa"/>
          </w:tcPr>
          <w:p w:rsidR="00927820" w:rsidRPr="00EC562F" w:rsidRDefault="00927820" w:rsidP="00FF67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15" w:type="dxa"/>
            <w:gridSpan w:val="3"/>
          </w:tcPr>
          <w:p w:rsidR="00927820" w:rsidRPr="00EC562F" w:rsidRDefault="00927820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927820" w:rsidRPr="00EC562F" w:rsidRDefault="00927820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BC72D1" w:rsidRDefault="00BC72D1" w:rsidP="00BC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BF">
              <w:rPr>
                <w:rFonts w:ascii="Times New Roman" w:hAnsi="Times New Roman" w:cs="Times New Roman"/>
                <w:sz w:val="20"/>
                <w:szCs w:val="20"/>
              </w:rPr>
              <w:t xml:space="preserve">15.00-17.00      </w:t>
            </w:r>
            <w:proofErr w:type="spellStart"/>
            <w:r w:rsidRPr="00E032BF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E032BF"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</w:p>
          <w:p w:rsidR="00927820" w:rsidRPr="00EC562F" w:rsidRDefault="00BC72D1" w:rsidP="00BC72D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.№3</w:t>
            </w:r>
          </w:p>
        </w:tc>
        <w:tc>
          <w:tcPr>
            <w:tcW w:w="1700" w:type="dxa"/>
            <w:gridSpan w:val="2"/>
          </w:tcPr>
          <w:p w:rsidR="00927820" w:rsidRPr="00E032BF" w:rsidRDefault="00927820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927820" w:rsidRPr="00AF688E" w:rsidRDefault="00927820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sz w:val="20"/>
                <w:szCs w:val="20"/>
              </w:rPr>
              <w:t xml:space="preserve">11.15-13.15               </w:t>
            </w:r>
            <w:proofErr w:type="spellStart"/>
            <w:r w:rsidRPr="00AF688E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AF688E"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1700" w:type="dxa"/>
            <w:gridSpan w:val="2"/>
          </w:tcPr>
          <w:p w:rsidR="00927820" w:rsidRPr="00AF688E" w:rsidRDefault="00927820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88E">
              <w:rPr>
                <w:rFonts w:ascii="Times New Roman" w:hAnsi="Times New Roman" w:cs="Times New Roman"/>
                <w:sz w:val="20"/>
                <w:szCs w:val="20"/>
              </w:rPr>
              <w:t>13.00-15.00           сш14</w:t>
            </w:r>
          </w:p>
        </w:tc>
      </w:tr>
      <w:tr w:rsidR="00927820" w:rsidRPr="00EC562F" w:rsidTr="004273AA">
        <w:tc>
          <w:tcPr>
            <w:tcW w:w="15417" w:type="dxa"/>
            <w:gridSpan w:val="17"/>
          </w:tcPr>
          <w:p w:rsidR="00927820" w:rsidRPr="00EC562F" w:rsidRDefault="00927820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27820" w:rsidRPr="00107460" w:rsidRDefault="00927820" w:rsidP="00EF07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ДЕЛЕНИЕ  </w:t>
            </w:r>
            <w:r w:rsidRPr="001074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BC72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АНДБОЛА, </w:t>
            </w:r>
            <w:r w:rsidRPr="001074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СКЕТБОЛА</w:t>
            </w:r>
          </w:p>
          <w:p w:rsidR="00927820" w:rsidRPr="00EC562F" w:rsidRDefault="00927820" w:rsidP="00EF07E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FE0192" w:rsidRPr="00EC562F" w:rsidTr="00BC72D1">
        <w:tc>
          <w:tcPr>
            <w:tcW w:w="565" w:type="dxa"/>
            <w:vMerge w:val="restart"/>
          </w:tcPr>
          <w:p w:rsidR="00FE0192" w:rsidRPr="00FE0192" w:rsidRDefault="00FE0192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1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5" w:type="dxa"/>
            <w:gridSpan w:val="2"/>
            <w:vMerge w:val="restart"/>
          </w:tcPr>
          <w:p w:rsidR="00FE0192" w:rsidRPr="00FE0192" w:rsidRDefault="00FE0192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192">
              <w:rPr>
                <w:rFonts w:ascii="Times New Roman" w:hAnsi="Times New Roman" w:cs="Times New Roman"/>
                <w:sz w:val="20"/>
                <w:szCs w:val="20"/>
              </w:rPr>
              <w:t>Большаков М.С.</w:t>
            </w:r>
          </w:p>
        </w:tc>
        <w:tc>
          <w:tcPr>
            <w:tcW w:w="1133" w:type="dxa"/>
          </w:tcPr>
          <w:p w:rsidR="00FE0192" w:rsidRPr="00FE0192" w:rsidRDefault="00FE0192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192">
              <w:rPr>
                <w:rFonts w:ascii="Times New Roman" w:hAnsi="Times New Roman" w:cs="Times New Roman"/>
                <w:sz w:val="20"/>
                <w:szCs w:val="20"/>
              </w:rPr>
              <w:t>ТГ-1</w:t>
            </w:r>
          </w:p>
        </w:tc>
        <w:tc>
          <w:tcPr>
            <w:tcW w:w="1673" w:type="dxa"/>
          </w:tcPr>
          <w:p w:rsidR="00FE0192" w:rsidRPr="00EC562F" w:rsidRDefault="00FE0192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FE0192" w:rsidRPr="00302CE1" w:rsidRDefault="00FE0192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1">
              <w:rPr>
                <w:rFonts w:ascii="Times New Roman" w:hAnsi="Times New Roman" w:cs="Times New Roman"/>
                <w:sz w:val="20"/>
                <w:szCs w:val="20"/>
              </w:rPr>
              <w:t xml:space="preserve">17.00-18.45  </w:t>
            </w:r>
          </w:p>
          <w:p w:rsidR="00FE0192" w:rsidRPr="00302CE1" w:rsidRDefault="00FE0192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CE1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302CE1">
              <w:rPr>
                <w:rFonts w:ascii="Times New Roman" w:hAnsi="Times New Roman" w:cs="Times New Roman"/>
                <w:sz w:val="20"/>
                <w:szCs w:val="20"/>
              </w:rPr>
              <w:t xml:space="preserve"> № 21          дог. Сет.№7</w:t>
            </w:r>
          </w:p>
        </w:tc>
        <w:tc>
          <w:tcPr>
            <w:tcW w:w="1700" w:type="dxa"/>
            <w:gridSpan w:val="2"/>
          </w:tcPr>
          <w:p w:rsidR="00FE0192" w:rsidRPr="00302CE1" w:rsidRDefault="00FE0192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1">
              <w:rPr>
                <w:rFonts w:ascii="Times New Roman" w:hAnsi="Times New Roman" w:cs="Times New Roman"/>
                <w:sz w:val="20"/>
                <w:szCs w:val="20"/>
              </w:rPr>
              <w:t xml:space="preserve">17.00-18.45            </w:t>
            </w:r>
            <w:proofErr w:type="spellStart"/>
            <w:r w:rsidRPr="00302CE1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302CE1">
              <w:rPr>
                <w:rFonts w:ascii="Times New Roman" w:hAnsi="Times New Roman" w:cs="Times New Roman"/>
                <w:sz w:val="20"/>
                <w:szCs w:val="20"/>
              </w:rPr>
              <w:t xml:space="preserve"> № 21          дог. Сет.№7</w:t>
            </w:r>
          </w:p>
        </w:tc>
        <w:tc>
          <w:tcPr>
            <w:tcW w:w="1700" w:type="dxa"/>
            <w:gridSpan w:val="2"/>
          </w:tcPr>
          <w:p w:rsidR="00FE0192" w:rsidRPr="00EC562F" w:rsidRDefault="00FE0192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FE0192" w:rsidRPr="00EC562F" w:rsidRDefault="00FE0192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FE0192" w:rsidRPr="00EC562F" w:rsidRDefault="00FE0192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FE0192" w:rsidRPr="00EC562F" w:rsidRDefault="00FE0192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E0192" w:rsidRPr="00EC562F" w:rsidTr="00BC72D1">
        <w:tc>
          <w:tcPr>
            <w:tcW w:w="565" w:type="dxa"/>
            <w:vMerge/>
          </w:tcPr>
          <w:p w:rsidR="00FE0192" w:rsidRPr="00FE0192" w:rsidRDefault="00FE0192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FE0192" w:rsidRPr="00FE0192" w:rsidRDefault="00FE0192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E0192" w:rsidRPr="00FE0192" w:rsidRDefault="00FE0192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192">
              <w:rPr>
                <w:rFonts w:ascii="Times New Roman" w:hAnsi="Times New Roman" w:cs="Times New Roman"/>
                <w:sz w:val="20"/>
                <w:szCs w:val="20"/>
              </w:rPr>
              <w:t>НП-2</w:t>
            </w:r>
          </w:p>
        </w:tc>
        <w:tc>
          <w:tcPr>
            <w:tcW w:w="1673" w:type="dxa"/>
          </w:tcPr>
          <w:p w:rsidR="00FE0192" w:rsidRPr="00EC562F" w:rsidRDefault="00FE0192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FE0192" w:rsidRPr="00302CE1" w:rsidRDefault="00FE0192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1">
              <w:rPr>
                <w:rFonts w:ascii="Times New Roman" w:hAnsi="Times New Roman" w:cs="Times New Roman"/>
                <w:sz w:val="20"/>
                <w:szCs w:val="20"/>
              </w:rPr>
              <w:t xml:space="preserve">18.45-20.30                </w:t>
            </w:r>
            <w:proofErr w:type="spellStart"/>
            <w:r w:rsidRPr="00302CE1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302CE1">
              <w:rPr>
                <w:rFonts w:ascii="Times New Roman" w:hAnsi="Times New Roman" w:cs="Times New Roman"/>
                <w:sz w:val="20"/>
                <w:szCs w:val="20"/>
              </w:rPr>
              <w:t xml:space="preserve"> № 21          дог. Сет.№7</w:t>
            </w:r>
          </w:p>
        </w:tc>
        <w:tc>
          <w:tcPr>
            <w:tcW w:w="1700" w:type="dxa"/>
            <w:gridSpan w:val="2"/>
          </w:tcPr>
          <w:p w:rsidR="00FE0192" w:rsidRPr="00302CE1" w:rsidRDefault="00FE0192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1">
              <w:rPr>
                <w:rFonts w:ascii="Times New Roman" w:hAnsi="Times New Roman" w:cs="Times New Roman"/>
                <w:sz w:val="20"/>
                <w:szCs w:val="20"/>
              </w:rPr>
              <w:t xml:space="preserve">18.45-20.30            </w:t>
            </w:r>
            <w:proofErr w:type="spellStart"/>
            <w:r w:rsidRPr="00302CE1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302CE1">
              <w:rPr>
                <w:rFonts w:ascii="Times New Roman" w:hAnsi="Times New Roman" w:cs="Times New Roman"/>
                <w:sz w:val="20"/>
                <w:szCs w:val="20"/>
              </w:rPr>
              <w:t xml:space="preserve"> № 21          дог. Сет.№7</w:t>
            </w:r>
          </w:p>
        </w:tc>
        <w:tc>
          <w:tcPr>
            <w:tcW w:w="1700" w:type="dxa"/>
            <w:gridSpan w:val="2"/>
          </w:tcPr>
          <w:p w:rsidR="00FE0192" w:rsidRPr="00EC562F" w:rsidRDefault="00FE0192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FE0192" w:rsidRPr="00EC562F" w:rsidRDefault="00FE0192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FE0192" w:rsidRPr="00EC562F" w:rsidRDefault="00FE0192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FE0192" w:rsidRPr="00EC562F" w:rsidRDefault="00FE0192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8347A" w:rsidRPr="00EC562F" w:rsidTr="00BC72D1">
        <w:tc>
          <w:tcPr>
            <w:tcW w:w="565" w:type="dxa"/>
            <w:vMerge w:val="restart"/>
          </w:tcPr>
          <w:p w:rsidR="00B8347A" w:rsidRPr="00FE0192" w:rsidRDefault="00B8347A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2"/>
            <w:vMerge w:val="restart"/>
          </w:tcPr>
          <w:p w:rsidR="00B8347A" w:rsidRPr="00FE0192" w:rsidRDefault="00B8347A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ин О.В.</w:t>
            </w:r>
          </w:p>
        </w:tc>
        <w:tc>
          <w:tcPr>
            <w:tcW w:w="1133" w:type="dxa"/>
          </w:tcPr>
          <w:p w:rsidR="00B8347A" w:rsidRPr="00FE0192" w:rsidRDefault="00B8347A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-3</w:t>
            </w:r>
          </w:p>
        </w:tc>
        <w:tc>
          <w:tcPr>
            <w:tcW w:w="1673" w:type="dxa"/>
          </w:tcPr>
          <w:p w:rsidR="00B8347A" w:rsidRPr="00302CE1" w:rsidRDefault="00B8347A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-11.3</w:t>
            </w:r>
            <w:r w:rsidRPr="00302CE1">
              <w:rPr>
                <w:rFonts w:ascii="Times New Roman" w:hAnsi="Times New Roman" w:cs="Times New Roman"/>
                <w:sz w:val="20"/>
                <w:szCs w:val="20"/>
              </w:rPr>
              <w:t xml:space="preserve">0                  СК Юбилейный          </w:t>
            </w:r>
          </w:p>
          <w:p w:rsidR="00B8347A" w:rsidRPr="00302CE1" w:rsidRDefault="00B8347A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B8347A" w:rsidRPr="00302CE1" w:rsidRDefault="00B8347A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B8347A" w:rsidRPr="00302CE1" w:rsidRDefault="00B8347A" w:rsidP="00B83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-11.3</w:t>
            </w:r>
            <w:r w:rsidRPr="00302CE1">
              <w:rPr>
                <w:rFonts w:ascii="Times New Roman" w:hAnsi="Times New Roman" w:cs="Times New Roman"/>
                <w:sz w:val="20"/>
                <w:szCs w:val="20"/>
              </w:rPr>
              <w:t xml:space="preserve">0                  СК Юбилейный          </w:t>
            </w:r>
          </w:p>
          <w:p w:rsidR="00B8347A" w:rsidRPr="00302CE1" w:rsidRDefault="00B8347A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B8347A" w:rsidRPr="00302CE1" w:rsidRDefault="00B8347A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B8347A" w:rsidRPr="00302CE1" w:rsidRDefault="00B8347A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B8347A" w:rsidRPr="00302CE1" w:rsidRDefault="00B8347A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B8347A" w:rsidRPr="00302CE1" w:rsidRDefault="00B8347A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-11.3</w:t>
            </w:r>
            <w:r w:rsidRPr="00302CE1">
              <w:rPr>
                <w:rFonts w:ascii="Times New Roman" w:hAnsi="Times New Roman" w:cs="Times New Roman"/>
                <w:sz w:val="20"/>
                <w:szCs w:val="20"/>
              </w:rPr>
              <w:t xml:space="preserve">0                  СК Юбилейный          </w:t>
            </w:r>
          </w:p>
          <w:p w:rsidR="00B8347A" w:rsidRPr="00302CE1" w:rsidRDefault="00B8347A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47A" w:rsidRPr="00EC562F" w:rsidTr="00BC72D1">
        <w:tc>
          <w:tcPr>
            <w:tcW w:w="565" w:type="dxa"/>
            <w:vMerge/>
          </w:tcPr>
          <w:p w:rsidR="00B8347A" w:rsidRDefault="00B8347A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B8347A" w:rsidRDefault="00B8347A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8347A" w:rsidRDefault="00B8347A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-2</w:t>
            </w:r>
          </w:p>
        </w:tc>
        <w:tc>
          <w:tcPr>
            <w:tcW w:w="1673" w:type="dxa"/>
          </w:tcPr>
          <w:p w:rsidR="00B8347A" w:rsidRPr="00302CE1" w:rsidRDefault="00B8347A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-11.3</w:t>
            </w:r>
            <w:r w:rsidRPr="00302CE1">
              <w:rPr>
                <w:rFonts w:ascii="Times New Roman" w:hAnsi="Times New Roman" w:cs="Times New Roman"/>
                <w:sz w:val="20"/>
                <w:szCs w:val="20"/>
              </w:rPr>
              <w:t xml:space="preserve">0                  СК Юбилейный          </w:t>
            </w:r>
          </w:p>
          <w:p w:rsidR="00B8347A" w:rsidRPr="00302CE1" w:rsidRDefault="00B8347A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B8347A" w:rsidRPr="00302CE1" w:rsidRDefault="00B8347A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B8347A" w:rsidRPr="00302CE1" w:rsidRDefault="00B8347A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-11.3</w:t>
            </w:r>
            <w:r w:rsidRPr="00302CE1">
              <w:rPr>
                <w:rFonts w:ascii="Times New Roman" w:hAnsi="Times New Roman" w:cs="Times New Roman"/>
                <w:sz w:val="20"/>
                <w:szCs w:val="20"/>
              </w:rPr>
              <w:t xml:space="preserve">0                  СК Юбилейный          </w:t>
            </w:r>
          </w:p>
          <w:p w:rsidR="00B8347A" w:rsidRPr="00302CE1" w:rsidRDefault="00B8347A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B8347A" w:rsidRPr="00EC562F" w:rsidRDefault="00B8347A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B8347A" w:rsidRPr="00EC562F" w:rsidRDefault="00B8347A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B8347A" w:rsidRPr="00EC562F" w:rsidRDefault="00B8347A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B8347A" w:rsidRPr="00302CE1" w:rsidRDefault="00B8347A" w:rsidP="00B83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3.0</w:t>
            </w:r>
            <w:r w:rsidRPr="00302CE1">
              <w:rPr>
                <w:rFonts w:ascii="Times New Roman" w:hAnsi="Times New Roman" w:cs="Times New Roman"/>
                <w:sz w:val="20"/>
                <w:szCs w:val="20"/>
              </w:rPr>
              <w:t xml:space="preserve">0                  СК Юбилейный          </w:t>
            </w:r>
          </w:p>
          <w:p w:rsidR="00B8347A" w:rsidRPr="00EC562F" w:rsidRDefault="00B8347A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4BE6" w:rsidRPr="00EC562F" w:rsidTr="00BC72D1">
        <w:trPr>
          <w:trHeight w:val="852"/>
        </w:trPr>
        <w:tc>
          <w:tcPr>
            <w:tcW w:w="565" w:type="dxa"/>
            <w:vMerge w:val="restart"/>
          </w:tcPr>
          <w:p w:rsidR="00904BE6" w:rsidRPr="00904BE6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B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2"/>
            <w:vMerge w:val="restart"/>
          </w:tcPr>
          <w:p w:rsidR="00904BE6" w:rsidRPr="00904BE6" w:rsidRDefault="00904BE6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BE6">
              <w:rPr>
                <w:rFonts w:ascii="Times New Roman" w:hAnsi="Times New Roman" w:cs="Times New Roman"/>
                <w:sz w:val="20"/>
                <w:szCs w:val="20"/>
              </w:rPr>
              <w:t>Бурмистрова            М.Н.            (баскетбол)</w:t>
            </w:r>
          </w:p>
          <w:p w:rsidR="00904BE6" w:rsidRPr="00904BE6" w:rsidRDefault="00904BE6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04BE6" w:rsidRPr="00904BE6" w:rsidRDefault="00904BE6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BE6">
              <w:rPr>
                <w:rFonts w:ascii="Times New Roman" w:hAnsi="Times New Roman" w:cs="Times New Roman"/>
                <w:sz w:val="20"/>
                <w:szCs w:val="20"/>
              </w:rPr>
              <w:t>ТГ</w:t>
            </w:r>
            <w:proofErr w:type="gramStart"/>
            <w:r w:rsidRPr="00904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73" w:type="dxa"/>
          </w:tcPr>
          <w:p w:rsidR="00904BE6" w:rsidRPr="00904BE6" w:rsidRDefault="00904BE6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04BE6" w:rsidRPr="00904BE6" w:rsidRDefault="00904BE6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04BE6" w:rsidRPr="00904BE6" w:rsidRDefault="00904BE6" w:rsidP="0097755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904BE6" w:rsidRPr="00904BE6" w:rsidRDefault="00904BE6" w:rsidP="00904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904BE6" w:rsidRPr="00904BE6" w:rsidRDefault="00904BE6" w:rsidP="00904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8</w:t>
            </w:r>
            <w:r w:rsidRPr="00904BE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904BE6" w:rsidRPr="00904BE6" w:rsidRDefault="00904BE6" w:rsidP="00904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BE6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904BE6">
              <w:rPr>
                <w:rFonts w:ascii="Times New Roman" w:hAnsi="Times New Roman" w:cs="Times New Roman"/>
                <w:sz w:val="20"/>
                <w:szCs w:val="20"/>
              </w:rPr>
              <w:t xml:space="preserve"> № 52</w:t>
            </w:r>
          </w:p>
          <w:p w:rsidR="00904BE6" w:rsidRPr="00904BE6" w:rsidRDefault="00904BE6" w:rsidP="00904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904BE6" w:rsidRPr="00904BE6" w:rsidRDefault="00904BE6" w:rsidP="00904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904BE6" w:rsidRPr="00904BE6" w:rsidRDefault="00904BE6" w:rsidP="00072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BE6">
              <w:rPr>
                <w:rFonts w:ascii="Times New Roman" w:hAnsi="Times New Roman" w:cs="Times New Roman"/>
                <w:sz w:val="20"/>
                <w:szCs w:val="20"/>
              </w:rPr>
              <w:t>15.00 – 17.00</w:t>
            </w:r>
          </w:p>
          <w:p w:rsidR="00904BE6" w:rsidRPr="00904BE6" w:rsidRDefault="00904BE6" w:rsidP="00072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BE6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904BE6">
              <w:rPr>
                <w:rFonts w:ascii="Times New Roman" w:hAnsi="Times New Roman" w:cs="Times New Roman"/>
                <w:sz w:val="20"/>
                <w:szCs w:val="20"/>
              </w:rPr>
              <w:t xml:space="preserve"> № 52</w:t>
            </w:r>
          </w:p>
          <w:p w:rsidR="00904BE6" w:rsidRPr="00904BE6" w:rsidRDefault="00904BE6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904BE6" w:rsidRPr="00904BE6" w:rsidRDefault="00904BE6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3</w:t>
            </w:r>
            <w:r w:rsidRPr="00904BE6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  <w:proofErr w:type="spellStart"/>
            <w:r w:rsidRPr="00904BE6">
              <w:rPr>
                <w:rFonts w:ascii="Times New Roman" w:hAnsi="Times New Roman" w:cs="Times New Roman"/>
                <w:sz w:val="20"/>
                <w:szCs w:val="20"/>
              </w:rPr>
              <w:t>сош№</w:t>
            </w:r>
            <w:proofErr w:type="spellEnd"/>
            <w:r w:rsidRPr="00904BE6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  <w:p w:rsidR="00904BE6" w:rsidRPr="00904BE6" w:rsidRDefault="00904BE6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BE6">
              <w:rPr>
                <w:rFonts w:ascii="Times New Roman" w:hAnsi="Times New Roman" w:cs="Times New Roman"/>
                <w:sz w:val="20"/>
                <w:szCs w:val="20"/>
              </w:rPr>
              <w:t>дог</w:t>
            </w:r>
            <w:proofErr w:type="gramStart"/>
            <w:r w:rsidRPr="00904BE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04BE6">
              <w:rPr>
                <w:rFonts w:ascii="Times New Roman" w:hAnsi="Times New Roman" w:cs="Times New Roman"/>
                <w:sz w:val="20"/>
                <w:szCs w:val="20"/>
              </w:rPr>
              <w:t>ет.№1</w:t>
            </w:r>
          </w:p>
          <w:p w:rsidR="00904BE6" w:rsidRPr="00904BE6" w:rsidRDefault="00904BE6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904BE6" w:rsidRPr="00904BE6" w:rsidRDefault="00904BE6" w:rsidP="00072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3.0</w:t>
            </w:r>
            <w:r w:rsidRPr="00904B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04BE6" w:rsidRPr="00904BE6" w:rsidRDefault="00904BE6" w:rsidP="00072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BE6">
              <w:rPr>
                <w:rFonts w:ascii="Times New Roman" w:hAnsi="Times New Roman" w:cs="Times New Roman"/>
                <w:sz w:val="20"/>
                <w:szCs w:val="20"/>
              </w:rPr>
              <w:t>сош№</w:t>
            </w:r>
            <w:proofErr w:type="spellEnd"/>
            <w:r w:rsidRPr="00904BE6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</w:p>
          <w:p w:rsidR="00904BE6" w:rsidRPr="00904BE6" w:rsidRDefault="00904BE6" w:rsidP="00072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BE6">
              <w:rPr>
                <w:rFonts w:ascii="Times New Roman" w:hAnsi="Times New Roman" w:cs="Times New Roman"/>
                <w:sz w:val="20"/>
                <w:szCs w:val="20"/>
              </w:rPr>
              <w:t>дог</w:t>
            </w:r>
            <w:proofErr w:type="gramStart"/>
            <w:r w:rsidRPr="00904BE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04BE6">
              <w:rPr>
                <w:rFonts w:ascii="Times New Roman" w:hAnsi="Times New Roman" w:cs="Times New Roman"/>
                <w:sz w:val="20"/>
                <w:szCs w:val="20"/>
              </w:rPr>
              <w:t>ет.№4</w:t>
            </w:r>
          </w:p>
          <w:p w:rsidR="00904BE6" w:rsidRPr="00904BE6" w:rsidRDefault="00904BE6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BE6" w:rsidRPr="00EC562F" w:rsidTr="00A7743A">
        <w:trPr>
          <w:trHeight w:val="1164"/>
        </w:trPr>
        <w:tc>
          <w:tcPr>
            <w:tcW w:w="565" w:type="dxa"/>
            <w:vMerge/>
          </w:tcPr>
          <w:p w:rsidR="00904BE6" w:rsidRPr="00904BE6" w:rsidRDefault="00904BE6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904BE6" w:rsidRPr="00904BE6" w:rsidRDefault="00904BE6" w:rsidP="007E73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904BE6" w:rsidRPr="00904BE6" w:rsidRDefault="00904BE6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BE6" w:rsidRPr="00904BE6" w:rsidRDefault="00904BE6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BE6">
              <w:rPr>
                <w:rFonts w:ascii="Times New Roman" w:hAnsi="Times New Roman" w:cs="Times New Roman"/>
                <w:sz w:val="20"/>
                <w:szCs w:val="20"/>
              </w:rPr>
              <w:t>НП-3               СОГ</w:t>
            </w:r>
          </w:p>
        </w:tc>
        <w:tc>
          <w:tcPr>
            <w:tcW w:w="1673" w:type="dxa"/>
          </w:tcPr>
          <w:p w:rsidR="00904BE6" w:rsidRPr="00904BE6" w:rsidRDefault="00904BE6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</w:t>
            </w:r>
          </w:p>
        </w:tc>
        <w:tc>
          <w:tcPr>
            <w:tcW w:w="1841" w:type="dxa"/>
            <w:gridSpan w:val="2"/>
          </w:tcPr>
          <w:p w:rsidR="00904BE6" w:rsidRPr="003626D5" w:rsidRDefault="003626D5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6D5">
              <w:rPr>
                <w:rFonts w:ascii="Times New Roman" w:hAnsi="Times New Roman" w:cs="Times New Roman"/>
                <w:sz w:val="20"/>
                <w:szCs w:val="20"/>
              </w:rPr>
              <w:t>17.30-19.3</w:t>
            </w:r>
            <w:r w:rsidR="00904BE6" w:rsidRPr="003626D5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904BE6" w:rsidRPr="003626D5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 w:rsidR="00904BE6" w:rsidRPr="003626D5">
              <w:rPr>
                <w:rFonts w:ascii="Times New Roman" w:hAnsi="Times New Roman" w:cs="Times New Roman"/>
                <w:sz w:val="20"/>
                <w:szCs w:val="20"/>
              </w:rPr>
              <w:t>сош№</w:t>
            </w:r>
            <w:proofErr w:type="spellEnd"/>
            <w:r w:rsidR="00904BE6" w:rsidRPr="003626D5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  <w:p w:rsidR="00904BE6" w:rsidRPr="003626D5" w:rsidRDefault="00904BE6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6D5">
              <w:rPr>
                <w:rFonts w:ascii="Times New Roman" w:hAnsi="Times New Roman" w:cs="Times New Roman"/>
                <w:sz w:val="20"/>
                <w:szCs w:val="20"/>
              </w:rPr>
              <w:t>дог</w:t>
            </w:r>
            <w:proofErr w:type="gramStart"/>
            <w:r w:rsidRPr="003626D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626D5">
              <w:rPr>
                <w:rFonts w:ascii="Times New Roman" w:hAnsi="Times New Roman" w:cs="Times New Roman"/>
                <w:sz w:val="20"/>
                <w:szCs w:val="20"/>
              </w:rPr>
              <w:t>ет.№1</w:t>
            </w:r>
          </w:p>
          <w:p w:rsidR="00904BE6" w:rsidRPr="003626D5" w:rsidRDefault="00904BE6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6D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700" w:type="dxa"/>
            <w:gridSpan w:val="2"/>
          </w:tcPr>
          <w:p w:rsidR="00904BE6" w:rsidRPr="003626D5" w:rsidRDefault="00904BE6" w:rsidP="00927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904BE6" w:rsidRPr="003626D5" w:rsidRDefault="003626D5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6D5">
              <w:rPr>
                <w:rFonts w:ascii="Times New Roman" w:hAnsi="Times New Roman" w:cs="Times New Roman"/>
                <w:sz w:val="20"/>
                <w:szCs w:val="20"/>
              </w:rPr>
              <w:t>17.30-19.3</w:t>
            </w:r>
            <w:r w:rsidR="00904BE6" w:rsidRPr="003626D5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="00904BE6" w:rsidRPr="003626D5">
              <w:rPr>
                <w:rFonts w:ascii="Times New Roman" w:hAnsi="Times New Roman" w:cs="Times New Roman"/>
                <w:sz w:val="20"/>
                <w:szCs w:val="20"/>
              </w:rPr>
              <w:t>сош№</w:t>
            </w:r>
            <w:proofErr w:type="spellEnd"/>
            <w:r w:rsidR="00904BE6" w:rsidRPr="003626D5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  <w:p w:rsidR="00904BE6" w:rsidRPr="003626D5" w:rsidRDefault="00904BE6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6D5">
              <w:rPr>
                <w:rFonts w:ascii="Times New Roman" w:hAnsi="Times New Roman" w:cs="Times New Roman"/>
                <w:sz w:val="20"/>
                <w:szCs w:val="20"/>
              </w:rPr>
              <w:t>дог</w:t>
            </w:r>
            <w:proofErr w:type="gramStart"/>
            <w:r w:rsidRPr="003626D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626D5">
              <w:rPr>
                <w:rFonts w:ascii="Times New Roman" w:hAnsi="Times New Roman" w:cs="Times New Roman"/>
                <w:sz w:val="20"/>
                <w:szCs w:val="20"/>
              </w:rPr>
              <w:t>ет.№1</w:t>
            </w:r>
          </w:p>
          <w:p w:rsidR="00904BE6" w:rsidRPr="003626D5" w:rsidRDefault="00904BE6" w:rsidP="0007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6D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700" w:type="dxa"/>
            <w:gridSpan w:val="2"/>
          </w:tcPr>
          <w:p w:rsidR="00904BE6" w:rsidRPr="00904BE6" w:rsidRDefault="00904BE6" w:rsidP="00927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3626D5" w:rsidRPr="00904BE6" w:rsidRDefault="003626D5" w:rsidP="0036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30-12.30   </w:t>
            </w:r>
            <w:proofErr w:type="spellStart"/>
            <w:r w:rsidRPr="00904BE6">
              <w:rPr>
                <w:rFonts w:ascii="Times New Roman" w:hAnsi="Times New Roman" w:cs="Times New Roman"/>
                <w:sz w:val="20"/>
                <w:szCs w:val="20"/>
              </w:rPr>
              <w:t>сош№</w:t>
            </w:r>
            <w:proofErr w:type="spellEnd"/>
            <w:r w:rsidRPr="00904BE6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  <w:p w:rsidR="003626D5" w:rsidRPr="00904BE6" w:rsidRDefault="003626D5" w:rsidP="0036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BE6">
              <w:rPr>
                <w:rFonts w:ascii="Times New Roman" w:hAnsi="Times New Roman" w:cs="Times New Roman"/>
                <w:sz w:val="20"/>
                <w:szCs w:val="20"/>
              </w:rPr>
              <w:t>дог</w:t>
            </w:r>
            <w:proofErr w:type="gramStart"/>
            <w:r w:rsidRPr="00904BE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04BE6">
              <w:rPr>
                <w:rFonts w:ascii="Times New Roman" w:hAnsi="Times New Roman" w:cs="Times New Roman"/>
                <w:sz w:val="20"/>
                <w:szCs w:val="20"/>
              </w:rPr>
              <w:t>ет.№1</w:t>
            </w:r>
          </w:p>
          <w:p w:rsidR="00904BE6" w:rsidRPr="00904BE6" w:rsidRDefault="003626D5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700" w:type="dxa"/>
            <w:gridSpan w:val="2"/>
          </w:tcPr>
          <w:p w:rsidR="00904BE6" w:rsidRPr="00904BE6" w:rsidRDefault="00904BE6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BE6" w:rsidRPr="00EC562F" w:rsidTr="00BC72D1">
        <w:trPr>
          <w:trHeight w:val="749"/>
        </w:trPr>
        <w:tc>
          <w:tcPr>
            <w:tcW w:w="565" w:type="dxa"/>
            <w:vMerge w:val="restart"/>
          </w:tcPr>
          <w:p w:rsidR="00904BE6" w:rsidRPr="00A04B3D" w:rsidRDefault="00904BE6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5" w:type="dxa"/>
            <w:gridSpan w:val="2"/>
            <w:vMerge w:val="restart"/>
          </w:tcPr>
          <w:p w:rsidR="00904BE6" w:rsidRPr="00C7718E" w:rsidRDefault="00904BE6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18E">
              <w:rPr>
                <w:rFonts w:ascii="Times New Roman" w:hAnsi="Times New Roman" w:cs="Times New Roman"/>
                <w:sz w:val="20"/>
                <w:szCs w:val="20"/>
              </w:rPr>
              <w:t>Старков Р.В. (баскетбол)</w:t>
            </w:r>
          </w:p>
          <w:p w:rsidR="00904BE6" w:rsidRPr="00EC562F" w:rsidRDefault="00904BE6" w:rsidP="00D8141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904BE6" w:rsidRPr="00C7718E" w:rsidRDefault="00904BE6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М, </w:t>
            </w:r>
            <w:r w:rsidRPr="00C7718E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  <w:proofErr w:type="gramStart"/>
            <w:r w:rsidRPr="00C7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904BE6" w:rsidRPr="00C7718E" w:rsidRDefault="00904BE6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904BE6" w:rsidRPr="00C7718E" w:rsidRDefault="00904BE6" w:rsidP="00161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18E">
              <w:rPr>
                <w:rFonts w:ascii="Times New Roman" w:hAnsi="Times New Roman" w:cs="Times New Roman"/>
                <w:sz w:val="20"/>
                <w:szCs w:val="20"/>
              </w:rPr>
              <w:t xml:space="preserve">18.00-20.00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 Юбилейный</w:t>
            </w:r>
          </w:p>
        </w:tc>
        <w:tc>
          <w:tcPr>
            <w:tcW w:w="1841" w:type="dxa"/>
            <w:gridSpan w:val="2"/>
          </w:tcPr>
          <w:p w:rsidR="00904BE6" w:rsidRPr="00C7718E" w:rsidRDefault="00904BE6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18E">
              <w:rPr>
                <w:rFonts w:ascii="Times New Roman" w:hAnsi="Times New Roman" w:cs="Times New Roman"/>
                <w:sz w:val="20"/>
                <w:szCs w:val="20"/>
              </w:rPr>
              <w:t xml:space="preserve">18.00-20.00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 Юбилейный</w:t>
            </w:r>
          </w:p>
        </w:tc>
        <w:tc>
          <w:tcPr>
            <w:tcW w:w="1700" w:type="dxa"/>
            <w:gridSpan w:val="2"/>
          </w:tcPr>
          <w:p w:rsidR="00904BE6" w:rsidRPr="00C7718E" w:rsidRDefault="00904BE6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904BE6" w:rsidRPr="00C7718E" w:rsidRDefault="00904BE6" w:rsidP="00196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18E">
              <w:rPr>
                <w:rFonts w:ascii="Times New Roman" w:hAnsi="Times New Roman" w:cs="Times New Roman"/>
                <w:sz w:val="20"/>
                <w:szCs w:val="20"/>
              </w:rPr>
              <w:t xml:space="preserve">18.00-20.00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 Юбилейный</w:t>
            </w:r>
          </w:p>
        </w:tc>
        <w:tc>
          <w:tcPr>
            <w:tcW w:w="1700" w:type="dxa"/>
            <w:gridSpan w:val="2"/>
          </w:tcPr>
          <w:p w:rsidR="00904BE6" w:rsidRPr="00C7718E" w:rsidRDefault="00904BE6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18E">
              <w:rPr>
                <w:rFonts w:ascii="Times New Roman" w:hAnsi="Times New Roman" w:cs="Times New Roman"/>
                <w:sz w:val="20"/>
                <w:szCs w:val="20"/>
              </w:rPr>
              <w:t xml:space="preserve">18.00-20.00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 Юбилейный</w:t>
            </w:r>
          </w:p>
        </w:tc>
        <w:tc>
          <w:tcPr>
            <w:tcW w:w="1700" w:type="dxa"/>
            <w:gridSpan w:val="2"/>
          </w:tcPr>
          <w:p w:rsidR="00904BE6" w:rsidRPr="00C7718E" w:rsidRDefault="00904BE6" w:rsidP="00196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18E">
              <w:rPr>
                <w:rFonts w:ascii="Times New Roman" w:hAnsi="Times New Roman" w:cs="Times New Roman"/>
                <w:sz w:val="20"/>
                <w:szCs w:val="20"/>
              </w:rPr>
              <w:t xml:space="preserve">18.00-20.00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 Юбилейный</w:t>
            </w:r>
          </w:p>
        </w:tc>
        <w:tc>
          <w:tcPr>
            <w:tcW w:w="1700" w:type="dxa"/>
            <w:gridSpan w:val="2"/>
          </w:tcPr>
          <w:p w:rsidR="00904BE6" w:rsidRPr="00C7718E" w:rsidRDefault="00904BE6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18E">
              <w:rPr>
                <w:rFonts w:ascii="Times New Roman" w:hAnsi="Times New Roman" w:cs="Times New Roman"/>
                <w:sz w:val="20"/>
                <w:szCs w:val="20"/>
              </w:rPr>
              <w:t xml:space="preserve">18.00-20.00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 Юбилейный</w:t>
            </w:r>
          </w:p>
        </w:tc>
      </w:tr>
      <w:tr w:rsidR="00904BE6" w:rsidRPr="00EC562F" w:rsidTr="00BC72D1">
        <w:trPr>
          <w:trHeight w:val="703"/>
        </w:trPr>
        <w:tc>
          <w:tcPr>
            <w:tcW w:w="565" w:type="dxa"/>
            <w:vMerge/>
          </w:tcPr>
          <w:p w:rsidR="00904BE6" w:rsidRPr="00EC562F" w:rsidRDefault="00904BE6" w:rsidP="00D814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904BE6" w:rsidRPr="00EC562F" w:rsidRDefault="00904BE6" w:rsidP="00D8141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904BE6" w:rsidRPr="00C7718E" w:rsidRDefault="00904BE6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18E">
              <w:rPr>
                <w:rFonts w:ascii="Times New Roman" w:hAnsi="Times New Roman" w:cs="Times New Roman"/>
                <w:sz w:val="20"/>
                <w:szCs w:val="20"/>
              </w:rPr>
              <w:t>НП-2</w:t>
            </w:r>
          </w:p>
        </w:tc>
        <w:tc>
          <w:tcPr>
            <w:tcW w:w="1673" w:type="dxa"/>
          </w:tcPr>
          <w:p w:rsidR="00904BE6" w:rsidRPr="00C7718E" w:rsidRDefault="00904BE6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904BE6" w:rsidRPr="00C7718E" w:rsidRDefault="00904BE6" w:rsidP="00016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18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-18.00</w:t>
            </w:r>
            <w:r w:rsidRPr="00C771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 Юбилейный</w:t>
            </w:r>
          </w:p>
        </w:tc>
        <w:tc>
          <w:tcPr>
            <w:tcW w:w="1700" w:type="dxa"/>
            <w:gridSpan w:val="2"/>
          </w:tcPr>
          <w:p w:rsidR="00904BE6" w:rsidRPr="00C7718E" w:rsidRDefault="00904BE6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904BE6" w:rsidRPr="00C7718E" w:rsidRDefault="00904BE6" w:rsidP="00196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18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-18.00</w:t>
            </w:r>
            <w:r w:rsidRPr="00C771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 Юбилейный</w:t>
            </w:r>
          </w:p>
        </w:tc>
        <w:tc>
          <w:tcPr>
            <w:tcW w:w="1700" w:type="dxa"/>
            <w:gridSpan w:val="2"/>
          </w:tcPr>
          <w:p w:rsidR="00904BE6" w:rsidRPr="00C7718E" w:rsidRDefault="00904BE6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904BE6" w:rsidRPr="00C7718E" w:rsidRDefault="00904BE6" w:rsidP="00196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18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-18.00</w:t>
            </w:r>
            <w:r w:rsidRPr="00C771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 Юбилейный</w:t>
            </w:r>
          </w:p>
        </w:tc>
        <w:tc>
          <w:tcPr>
            <w:tcW w:w="1700" w:type="dxa"/>
            <w:gridSpan w:val="2"/>
          </w:tcPr>
          <w:p w:rsidR="00904BE6" w:rsidRPr="00C7718E" w:rsidRDefault="00904BE6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BE6" w:rsidRPr="00EC562F" w:rsidTr="00BC72D1">
        <w:trPr>
          <w:trHeight w:val="703"/>
        </w:trPr>
        <w:tc>
          <w:tcPr>
            <w:tcW w:w="565" w:type="dxa"/>
          </w:tcPr>
          <w:p w:rsidR="00904BE6" w:rsidRPr="00375A3A" w:rsidRDefault="00904BE6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5" w:type="dxa"/>
            <w:gridSpan w:val="2"/>
          </w:tcPr>
          <w:p w:rsidR="00904BE6" w:rsidRPr="00EC562F" w:rsidRDefault="00904BE6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градов</w:t>
            </w:r>
            <w:r w:rsidRPr="00EC562F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</w:tc>
        <w:tc>
          <w:tcPr>
            <w:tcW w:w="1133" w:type="dxa"/>
          </w:tcPr>
          <w:p w:rsidR="00904BE6" w:rsidRPr="00EC562F" w:rsidRDefault="00904BE6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62F">
              <w:rPr>
                <w:rFonts w:ascii="Times New Roman" w:hAnsi="Times New Roman" w:cs="Times New Roman"/>
                <w:sz w:val="20"/>
                <w:szCs w:val="20"/>
              </w:rPr>
              <w:t>Т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3" w:type="dxa"/>
          </w:tcPr>
          <w:p w:rsidR="00904BE6" w:rsidRPr="00EC562F" w:rsidRDefault="00904BE6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904BE6" w:rsidRPr="00EC562F" w:rsidRDefault="00904BE6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        СК Юбилейный</w:t>
            </w:r>
          </w:p>
        </w:tc>
        <w:tc>
          <w:tcPr>
            <w:tcW w:w="1700" w:type="dxa"/>
            <w:gridSpan w:val="2"/>
          </w:tcPr>
          <w:p w:rsidR="00904BE6" w:rsidRPr="00EC562F" w:rsidRDefault="00904BE6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904BE6" w:rsidRPr="00EC562F" w:rsidRDefault="00904BE6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       СК Юбилейный</w:t>
            </w:r>
          </w:p>
        </w:tc>
        <w:tc>
          <w:tcPr>
            <w:tcW w:w="1700" w:type="dxa"/>
            <w:gridSpan w:val="2"/>
          </w:tcPr>
          <w:p w:rsidR="00904BE6" w:rsidRPr="00EC562F" w:rsidRDefault="00904BE6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904BE6" w:rsidRPr="00EC562F" w:rsidRDefault="00904BE6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62F">
              <w:rPr>
                <w:rFonts w:ascii="Times New Roman" w:hAnsi="Times New Roman" w:cs="Times New Roman"/>
                <w:sz w:val="20"/>
                <w:szCs w:val="20"/>
              </w:rPr>
              <w:t xml:space="preserve">10.00-12.00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 Юбилейный</w:t>
            </w:r>
          </w:p>
        </w:tc>
        <w:tc>
          <w:tcPr>
            <w:tcW w:w="1700" w:type="dxa"/>
            <w:gridSpan w:val="2"/>
          </w:tcPr>
          <w:p w:rsidR="00904BE6" w:rsidRPr="00EC562F" w:rsidRDefault="00904BE6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.00            СК Юбилейный</w:t>
            </w:r>
          </w:p>
        </w:tc>
      </w:tr>
      <w:tr w:rsidR="00904BE6" w:rsidRPr="00EC562F" w:rsidTr="004273AA">
        <w:tc>
          <w:tcPr>
            <w:tcW w:w="15417" w:type="dxa"/>
            <w:gridSpan w:val="17"/>
          </w:tcPr>
          <w:p w:rsidR="00904BE6" w:rsidRPr="00EC562F" w:rsidRDefault="00904BE6" w:rsidP="00B02D8A">
            <w:pPr>
              <w:ind w:right="-392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626D5" w:rsidRDefault="003626D5" w:rsidP="007E732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4BE6" w:rsidRPr="00DA558F" w:rsidRDefault="00904BE6" w:rsidP="007E732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ТДЕЛЕНИЕ НАСТОЛЬНОГО ТЕННИСА, БАДМИНТОНА</w:t>
            </w:r>
          </w:p>
          <w:p w:rsidR="00904BE6" w:rsidRPr="00EC562F" w:rsidRDefault="00904BE6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4BE6" w:rsidRPr="00EC562F" w:rsidTr="00BC72D1">
        <w:tc>
          <w:tcPr>
            <w:tcW w:w="565" w:type="dxa"/>
            <w:vMerge w:val="restart"/>
          </w:tcPr>
          <w:p w:rsidR="00904BE6" w:rsidRPr="00115E48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5" w:type="dxa"/>
            <w:gridSpan w:val="2"/>
            <w:vMerge w:val="restart"/>
          </w:tcPr>
          <w:p w:rsidR="00904BE6" w:rsidRPr="00115E48" w:rsidRDefault="00904BE6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Романов А.Н.</w:t>
            </w:r>
          </w:p>
        </w:tc>
        <w:tc>
          <w:tcPr>
            <w:tcW w:w="1133" w:type="dxa"/>
          </w:tcPr>
          <w:p w:rsidR="00904BE6" w:rsidRPr="00DA558F" w:rsidRDefault="00904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gramStart"/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ОГ</w:t>
            </w:r>
          </w:p>
          <w:p w:rsidR="00904BE6" w:rsidRPr="00DA558F" w:rsidRDefault="00904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</w:tcPr>
          <w:p w:rsidR="00904BE6" w:rsidRDefault="00904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10.00-12.00               ФОК С.Ахме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8.00-19.30  гимн10</w:t>
            </w:r>
          </w:p>
          <w:p w:rsidR="00904BE6" w:rsidRPr="00DA558F" w:rsidRDefault="00904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.№2</w:t>
            </w:r>
          </w:p>
        </w:tc>
        <w:tc>
          <w:tcPr>
            <w:tcW w:w="1726" w:type="dxa"/>
            <w:gridSpan w:val="2"/>
          </w:tcPr>
          <w:p w:rsidR="00904BE6" w:rsidRPr="00EC562F" w:rsidRDefault="00904B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904BE6" w:rsidRPr="00DA558F" w:rsidRDefault="00904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10.00-12.00               ФОК С.Ахмерова</w:t>
            </w:r>
          </w:p>
        </w:tc>
        <w:tc>
          <w:tcPr>
            <w:tcW w:w="1723" w:type="dxa"/>
            <w:gridSpan w:val="2"/>
          </w:tcPr>
          <w:p w:rsidR="00904BE6" w:rsidRPr="00EC562F" w:rsidRDefault="00904B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</w:tcPr>
          <w:p w:rsidR="00904BE6" w:rsidRPr="00DA558F" w:rsidRDefault="00904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10.00-12.00               ФОК С.Ахмерова</w:t>
            </w:r>
          </w:p>
        </w:tc>
        <w:tc>
          <w:tcPr>
            <w:tcW w:w="1716" w:type="dxa"/>
            <w:gridSpan w:val="2"/>
          </w:tcPr>
          <w:p w:rsidR="00904BE6" w:rsidRPr="00DA558F" w:rsidRDefault="00904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10.00-11.30               сш51</w:t>
            </w:r>
          </w:p>
        </w:tc>
        <w:tc>
          <w:tcPr>
            <w:tcW w:w="1550" w:type="dxa"/>
          </w:tcPr>
          <w:p w:rsidR="00904BE6" w:rsidRPr="00EC562F" w:rsidRDefault="00904B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904BE6" w:rsidRPr="00EC562F" w:rsidTr="00BC72D1">
        <w:tc>
          <w:tcPr>
            <w:tcW w:w="565" w:type="dxa"/>
            <w:vMerge/>
          </w:tcPr>
          <w:p w:rsidR="00904BE6" w:rsidRPr="00EC562F" w:rsidRDefault="00904BE6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904BE6" w:rsidRPr="00EC562F" w:rsidRDefault="00904BE6" w:rsidP="00EF07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904BE6" w:rsidRPr="00115E48" w:rsidRDefault="00904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ТГ-5,4,3</w:t>
            </w:r>
          </w:p>
          <w:p w:rsidR="00904BE6" w:rsidRPr="00115E48" w:rsidRDefault="00904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ТГ</w:t>
            </w:r>
            <w:proofErr w:type="gramStart"/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904BE6" w:rsidRPr="00EC562F" w:rsidRDefault="00904B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62" w:type="dxa"/>
            <w:gridSpan w:val="2"/>
          </w:tcPr>
          <w:p w:rsidR="00904BE6" w:rsidRDefault="00904BE6" w:rsidP="0051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18.30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0   гимн.10</w:t>
            </w:r>
          </w:p>
          <w:p w:rsidR="00904BE6" w:rsidRPr="00115E48" w:rsidRDefault="00904BE6" w:rsidP="0051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.№2</w:t>
            </w:r>
          </w:p>
          <w:p w:rsidR="00904BE6" w:rsidRPr="00115E48" w:rsidRDefault="00904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726" w:type="dxa"/>
            <w:gridSpan w:val="2"/>
          </w:tcPr>
          <w:p w:rsidR="00904BE6" w:rsidRPr="00115E48" w:rsidRDefault="00904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0</w:t>
            </w: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.00              сш51</w:t>
            </w:r>
          </w:p>
        </w:tc>
        <w:tc>
          <w:tcPr>
            <w:tcW w:w="1721" w:type="dxa"/>
            <w:gridSpan w:val="2"/>
          </w:tcPr>
          <w:p w:rsidR="00904BE6" w:rsidRPr="00EC562F" w:rsidRDefault="00904BE6" w:rsidP="00794B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 xml:space="preserve">16.00-18.00    ФОК Ахмерова    </w:t>
            </w:r>
          </w:p>
        </w:tc>
        <w:tc>
          <w:tcPr>
            <w:tcW w:w="1723" w:type="dxa"/>
            <w:gridSpan w:val="2"/>
          </w:tcPr>
          <w:p w:rsidR="00904BE6" w:rsidRPr="00115E48" w:rsidRDefault="00904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</w:t>
            </w: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0           гимн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д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.№2</w:t>
            </w:r>
          </w:p>
        </w:tc>
        <w:tc>
          <w:tcPr>
            <w:tcW w:w="1716" w:type="dxa"/>
            <w:gridSpan w:val="2"/>
          </w:tcPr>
          <w:p w:rsidR="00904BE6" w:rsidRPr="00115E48" w:rsidRDefault="00904BE6" w:rsidP="0051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17.30-19.30       гимн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д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.№2</w:t>
            </w:r>
          </w:p>
          <w:p w:rsidR="00904BE6" w:rsidRPr="00EC562F" w:rsidRDefault="00904B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</w:tcPr>
          <w:p w:rsidR="00904BE6" w:rsidRPr="00115E48" w:rsidRDefault="00904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8">
              <w:rPr>
                <w:rFonts w:ascii="Times New Roman" w:hAnsi="Times New Roman" w:cs="Times New Roman"/>
                <w:sz w:val="20"/>
                <w:szCs w:val="20"/>
              </w:rPr>
              <w:t>11.30-14.00         сш51</w:t>
            </w:r>
          </w:p>
        </w:tc>
        <w:tc>
          <w:tcPr>
            <w:tcW w:w="1550" w:type="dxa"/>
          </w:tcPr>
          <w:p w:rsidR="00904BE6" w:rsidRPr="00EC562F" w:rsidRDefault="00904B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904BE6" w:rsidRPr="00EC562F" w:rsidTr="00BC72D1">
        <w:tc>
          <w:tcPr>
            <w:tcW w:w="565" w:type="dxa"/>
            <w:vMerge w:val="restart"/>
          </w:tcPr>
          <w:p w:rsidR="00904BE6" w:rsidRPr="00B8347A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5" w:type="dxa"/>
            <w:gridSpan w:val="2"/>
            <w:vMerge w:val="restart"/>
          </w:tcPr>
          <w:p w:rsidR="00904BE6" w:rsidRPr="00B8347A" w:rsidRDefault="00904BE6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>Стадниченко  А.А.</w:t>
            </w:r>
          </w:p>
        </w:tc>
        <w:tc>
          <w:tcPr>
            <w:tcW w:w="1133" w:type="dxa"/>
          </w:tcPr>
          <w:p w:rsidR="00904BE6" w:rsidRPr="00B8347A" w:rsidRDefault="00904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>ВСМ</w:t>
            </w:r>
            <w:proofErr w:type="gramStart"/>
            <w:r w:rsidRPr="00B83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8347A">
              <w:rPr>
                <w:rFonts w:ascii="Times New Roman" w:hAnsi="Times New Roman" w:cs="Times New Roman"/>
                <w:sz w:val="20"/>
                <w:szCs w:val="20"/>
              </w:rPr>
              <w:t>, ТГ4</w:t>
            </w:r>
          </w:p>
        </w:tc>
        <w:tc>
          <w:tcPr>
            <w:tcW w:w="1862" w:type="dxa"/>
            <w:gridSpan w:val="2"/>
          </w:tcPr>
          <w:p w:rsidR="00904BE6" w:rsidRPr="00B8347A" w:rsidRDefault="00904BE6" w:rsidP="0051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>16.00-18.00     ФОК Ахмерова</w:t>
            </w:r>
          </w:p>
        </w:tc>
        <w:tc>
          <w:tcPr>
            <w:tcW w:w="1726" w:type="dxa"/>
            <w:gridSpan w:val="2"/>
          </w:tcPr>
          <w:p w:rsidR="00904BE6" w:rsidRPr="00B8347A" w:rsidRDefault="00904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 xml:space="preserve">18.00-20.00     ФОК Ахмерова            </w:t>
            </w:r>
          </w:p>
        </w:tc>
        <w:tc>
          <w:tcPr>
            <w:tcW w:w="1721" w:type="dxa"/>
            <w:gridSpan w:val="2"/>
          </w:tcPr>
          <w:p w:rsidR="00904BE6" w:rsidRPr="00B8347A" w:rsidRDefault="00904BE6" w:rsidP="0079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 xml:space="preserve">16.00-18.00    ФОК Ахмерова    </w:t>
            </w:r>
          </w:p>
        </w:tc>
        <w:tc>
          <w:tcPr>
            <w:tcW w:w="1723" w:type="dxa"/>
            <w:gridSpan w:val="2"/>
          </w:tcPr>
          <w:p w:rsidR="00904BE6" w:rsidRPr="00B8347A" w:rsidRDefault="00904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 xml:space="preserve">18.00-20.00     ФОК Ахмерова   </w:t>
            </w:r>
          </w:p>
        </w:tc>
        <w:tc>
          <w:tcPr>
            <w:tcW w:w="1716" w:type="dxa"/>
            <w:gridSpan w:val="2"/>
          </w:tcPr>
          <w:p w:rsidR="00904BE6" w:rsidRPr="00B8347A" w:rsidRDefault="00904BE6" w:rsidP="0051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 xml:space="preserve">17.00-19.00    ФОК Ахмерова              </w:t>
            </w:r>
          </w:p>
        </w:tc>
        <w:tc>
          <w:tcPr>
            <w:tcW w:w="1716" w:type="dxa"/>
            <w:gridSpan w:val="2"/>
          </w:tcPr>
          <w:p w:rsidR="00904BE6" w:rsidRPr="00B8347A" w:rsidRDefault="00904BE6" w:rsidP="00196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 xml:space="preserve">16.00-18.00    ФОК Ахмерова    </w:t>
            </w:r>
          </w:p>
        </w:tc>
        <w:tc>
          <w:tcPr>
            <w:tcW w:w="1550" w:type="dxa"/>
          </w:tcPr>
          <w:p w:rsidR="00904BE6" w:rsidRPr="00115E48" w:rsidRDefault="00904B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04BE6" w:rsidRPr="00EC562F" w:rsidTr="00BC72D1">
        <w:tc>
          <w:tcPr>
            <w:tcW w:w="565" w:type="dxa"/>
            <w:vMerge/>
          </w:tcPr>
          <w:p w:rsidR="00904BE6" w:rsidRPr="00B8347A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904BE6" w:rsidRPr="00B8347A" w:rsidRDefault="00904BE6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04BE6" w:rsidRPr="00B8347A" w:rsidRDefault="00904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>ТГ-1,2 НП-2</w:t>
            </w:r>
          </w:p>
        </w:tc>
        <w:tc>
          <w:tcPr>
            <w:tcW w:w="1862" w:type="dxa"/>
            <w:gridSpan w:val="2"/>
          </w:tcPr>
          <w:p w:rsidR="00904BE6" w:rsidRPr="00B8347A" w:rsidRDefault="00904BE6" w:rsidP="005108C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>16.00-18.00     ФОК Ахмерова</w:t>
            </w:r>
          </w:p>
        </w:tc>
        <w:tc>
          <w:tcPr>
            <w:tcW w:w="1726" w:type="dxa"/>
            <w:gridSpan w:val="2"/>
          </w:tcPr>
          <w:p w:rsidR="00904BE6" w:rsidRPr="00B8347A" w:rsidRDefault="00904B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21" w:type="dxa"/>
            <w:gridSpan w:val="2"/>
          </w:tcPr>
          <w:p w:rsidR="00904BE6" w:rsidRPr="00B8347A" w:rsidRDefault="00904BE6" w:rsidP="00F2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 xml:space="preserve">16.00-18.00    ФОК Ахмерова    </w:t>
            </w:r>
          </w:p>
        </w:tc>
        <w:tc>
          <w:tcPr>
            <w:tcW w:w="1723" w:type="dxa"/>
            <w:gridSpan w:val="2"/>
          </w:tcPr>
          <w:p w:rsidR="00904BE6" w:rsidRPr="00B8347A" w:rsidRDefault="00904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2"/>
          </w:tcPr>
          <w:p w:rsidR="00904BE6" w:rsidRPr="00B8347A" w:rsidRDefault="00904BE6" w:rsidP="005108C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>15.00-17.00  ФОК  Ахмерова</w:t>
            </w:r>
          </w:p>
        </w:tc>
        <w:tc>
          <w:tcPr>
            <w:tcW w:w="1716" w:type="dxa"/>
            <w:gridSpan w:val="2"/>
          </w:tcPr>
          <w:p w:rsidR="00904BE6" w:rsidRPr="00B8347A" w:rsidRDefault="00904BE6" w:rsidP="00196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 xml:space="preserve">14.30-16.00  </w:t>
            </w:r>
          </w:p>
          <w:p w:rsidR="00904BE6" w:rsidRPr="00B8347A" w:rsidRDefault="00904BE6" w:rsidP="00196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 xml:space="preserve">   ФОК Ахмерова</w:t>
            </w:r>
          </w:p>
        </w:tc>
        <w:tc>
          <w:tcPr>
            <w:tcW w:w="1550" w:type="dxa"/>
          </w:tcPr>
          <w:p w:rsidR="00904BE6" w:rsidRPr="00115E48" w:rsidRDefault="00904B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04BE6" w:rsidRPr="00EC562F" w:rsidTr="00BC72D1">
        <w:trPr>
          <w:trHeight w:val="470"/>
        </w:trPr>
        <w:tc>
          <w:tcPr>
            <w:tcW w:w="565" w:type="dxa"/>
            <w:vMerge w:val="restart"/>
          </w:tcPr>
          <w:p w:rsidR="00904BE6" w:rsidRPr="00B8347A" w:rsidRDefault="00904BE6" w:rsidP="00E5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5" w:type="dxa"/>
            <w:gridSpan w:val="2"/>
            <w:vMerge w:val="restart"/>
          </w:tcPr>
          <w:p w:rsidR="00904BE6" w:rsidRPr="00B8347A" w:rsidRDefault="00904BE6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>Торопов В.Н.</w:t>
            </w:r>
          </w:p>
        </w:tc>
        <w:tc>
          <w:tcPr>
            <w:tcW w:w="1133" w:type="dxa"/>
          </w:tcPr>
          <w:p w:rsidR="00904BE6" w:rsidRPr="00B8347A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>НП-2,1</w:t>
            </w:r>
          </w:p>
        </w:tc>
        <w:tc>
          <w:tcPr>
            <w:tcW w:w="1862" w:type="dxa"/>
            <w:gridSpan w:val="2"/>
          </w:tcPr>
          <w:p w:rsidR="00904BE6" w:rsidRPr="00B8347A" w:rsidRDefault="00904BE6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 xml:space="preserve">    14.30-16.00  </w:t>
            </w:r>
          </w:p>
          <w:p w:rsidR="00904BE6" w:rsidRPr="00B8347A" w:rsidRDefault="00904BE6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 xml:space="preserve">   ФОК Ахмерова</w:t>
            </w:r>
          </w:p>
        </w:tc>
        <w:tc>
          <w:tcPr>
            <w:tcW w:w="1726" w:type="dxa"/>
            <w:gridSpan w:val="2"/>
          </w:tcPr>
          <w:p w:rsidR="00904BE6" w:rsidRPr="00B8347A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904BE6" w:rsidRPr="00B8347A" w:rsidRDefault="00904BE6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 xml:space="preserve">14.30-16.00 </w:t>
            </w:r>
          </w:p>
          <w:p w:rsidR="00904BE6" w:rsidRPr="00B8347A" w:rsidRDefault="00904BE6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 xml:space="preserve">  ФОК Ахмерова   </w:t>
            </w:r>
          </w:p>
        </w:tc>
        <w:tc>
          <w:tcPr>
            <w:tcW w:w="1723" w:type="dxa"/>
            <w:gridSpan w:val="2"/>
          </w:tcPr>
          <w:p w:rsidR="00904BE6" w:rsidRPr="00B8347A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2"/>
          </w:tcPr>
          <w:p w:rsidR="00904BE6" w:rsidRPr="00B8347A" w:rsidRDefault="00904BE6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 xml:space="preserve">15.00-17.00  ФОК  Ахмерова </w:t>
            </w:r>
          </w:p>
        </w:tc>
        <w:tc>
          <w:tcPr>
            <w:tcW w:w="1716" w:type="dxa"/>
            <w:gridSpan w:val="2"/>
          </w:tcPr>
          <w:p w:rsidR="00904BE6" w:rsidRPr="00B8347A" w:rsidRDefault="00904BE6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 xml:space="preserve">10.00-11.00    ФОК Ахмерова    </w:t>
            </w:r>
          </w:p>
        </w:tc>
        <w:tc>
          <w:tcPr>
            <w:tcW w:w="1550" w:type="dxa"/>
          </w:tcPr>
          <w:p w:rsidR="00904BE6" w:rsidRPr="00576528" w:rsidRDefault="00904BE6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4BE6" w:rsidRPr="00EC562F" w:rsidTr="00BC72D1">
        <w:tc>
          <w:tcPr>
            <w:tcW w:w="565" w:type="dxa"/>
            <w:vMerge/>
          </w:tcPr>
          <w:p w:rsidR="00904BE6" w:rsidRPr="00B8347A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904BE6" w:rsidRPr="00B8347A" w:rsidRDefault="00904BE6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04BE6" w:rsidRPr="00B8347A" w:rsidRDefault="00904BE6" w:rsidP="00115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 xml:space="preserve"> ТГ-5,4,2,1</w:t>
            </w:r>
          </w:p>
        </w:tc>
        <w:tc>
          <w:tcPr>
            <w:tcW w:w="1862" w:type="dxa"/>
            <w:gridSpan w:val="2"/>
          </w:tcPr>
          <w:p w:rsidR="00904BE6" w:rsidRPr="00B8347A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>16.00-18.00     ФОК Ахмерова</w:t>
            </w:r>
          </w:p>
        </w:tc>
        <w:tc>
          <w:tcPr>
            <w:tcW w:w="1726" w:type="dxa"/>
            <w:gridSpan w:val="2"/>
          </w:tcPr>
          <w:p w:rsidR="00904BE6" w:rsidRPr="00B8347A" w:rsidRDefault="00904BE6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 xml:space="preserve">18.00-20.00     ФОК Ахмерова   </w:t>
            </w:r>
          </w:p>
        </w:tc>
        <w:tc>
          <w:tcPr>
            <w:tcW w:w="1721" w:type="dxa"/>
            <w:gridSpan w:val="2"/>
          </w:tcPr>
          <w:p w:rsidR="00904BE6" w:rsidRPr="00B8347A" w:rsidRDefault="00904BE6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 xml:space="preserve">16.00-18.00    ФОК Ахмерова    </w:t>
            </w:r>
          </w:p>
        </w:tc>
        <w:tc>
          <w:tcPr>
            <w:tcW w:w="1723" w:type="dxa"/>
            <w:gridSpan w:val="2"/>
          </w:tcPr>
          <w:p w:rsidR="00904BE6" w:rsidRPr="00B8347A" w:rsidRDefault="00904BE6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 xml:space="preserve">18.00-20.00     ФОК Ахмерова   </w:t>
            </w:r>
          </w:p>
        </w:tc>
        <w:tc>
          <w:tcPr>
            <w:tcW w:w="1716" w:type="dxa"/>
            <w:gridSpan w:val="2"/>
          </w:tcPr>
          <w:p w:rsidR="00904BE6" w:rsidRPr="00B8347A" w:rsidRDefault="00904BE6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 xml:space="preserve">17.00-19.00    ФОК Ахмерова              </w:t>
            </w:r>
          </w:p>
        </w:tc>
        <w:tc>
          <w:tcPr>
            <w:tcW w:w="1716" w:type="dxa"/>
            <w:gridSpan w:val="2"/>
          </w:tcPr>
          <w:p w:rsidR="00904BE6" w:rsidRPr="00B8347A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:rsidR="00904BE6" w:rsidRPr="00B8347A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7A">
              <w:rPr>
                <w:rFonts w:ascii="Times New Roman" w:hAnsi="Times New Roman" w:cs="Times New Roman"/>
                <w:sz w:val="20"/>
                <w:szCs w:val="20"/>
              </w:rPr>
              <w:t xml:space="preserve">ФОК Ахмерова    </w:t>
            </w:r>
          </w:p>
        </w:tc>
        <w:tc>
          <w:tcPr>
            <w:tcW w:w="1550" w:type="dxa"/>
          </w:tcPr>
          <w:p w:rsidR="00904BE6" w:rsidRPr="00576528" w:rsidRDefault="00904BE6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4BE6" w:rsidRPr="00EC562F" w:rsidTr="00BC72D1">
        <w:trPr>
          <w:trHeight w:val="480"/>
        </w:trPr>
        <w:tc>
          <w:tcPr>
            <w:tcW w:w="565" w:type="dxa"/>
            <w:vMerge w:val="restart"/>
          </w:tcPr>
          <w:p w:rsidR="00904BE6" w:rsidRPr="00DA558F" w:rsidRDefault="00904BE6" w:rsidP="007A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5" w:type="dxa"/>
            <w:gridSpan w:val="2"/>
            <w:vMerge w:val="restart"/>
          </w:tcPr>
          <w:p w:rsidR="00904BE6" w:rsidRPr="00DA558F" w:rsidRDefault="00904BE6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Сазонов Ю.В.</w:t>
            </w:r>
          </w:p>
          <w:p w:rsidR="00904BE6" w:rsidRPr="00DA558F" w:rsidRDefault="00904BE6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(бадминтон)</w:t>
            </w:r>
          </w:p>
          <w:p w:rsidR="00904BE6" w:rsidRPr="00DA558F" w:rsidRDefault="00904BE6" w:rsidP="007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04BE6" w:rsidRPr="00DA558F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Т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862" w:type="dxa"/>
            <w:gridSpan w:val="2"/>
          </w:tcPr>
          <w:p w:rsidR="00904BE6" w:rsidRPr="00DA558F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8.00-10.00                 14.00-16.00                 СК Юбилейный</w:t>
            </w:r>
          </w:p>
        </w:tc>
        <w:tc>
          <w:tcPr>
            <w:tcW w:w="1726" w:type="dxa"/>
            <w:gridSpan w:val="2"/>
          </w:tcPr>
          <w:p w:rsidR="00904BE6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BE6" w:rsidRPr="00DA558F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30-18.30         </w:t>
            </w: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СК Юбилейный</w:t>
            </w:r>
          </w:p>
        </w:tc>
        <w:tc>
          <w:tcPr>
            <w:tcW w:w="1721" w:type="dxa"/>
            <w:gridSpan w:val="2"/>
          </w:tcPr>
          <w:p w:rsidR="00904BE6" w:rsidRPr="00DA558F" w:rsidRDefault="00904BE6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8.00-10.00           СК Юбилей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8.30-20.00         </w:t>
            </w:r>
          </w:p>
        </w:tc>
        <w:tc>
          <w:tcPr>
            <w:tcW w:w="1723" w:type="dxa"/>
            <w:gridSpan w:val="2"/>
          </w:tcPr>
          <w:p w:rsidR="00904BE6" w:rsidRPr="00EC562F" w:rsidRDefault="00904BE6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</w:tcPr>
          <w:p w:rsidR="00904BE6" w:rsidRDefault="00904BE6" w:rsidP="001F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BE6" w:rsidRPr="00176364" w:rsidRDefault="00904BE6" w:rsidP="001F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64">
              <w:rPr>
                <w:rFonts w:ascii="Times New Roman" w:hAnsi="Times New Roman" w:cs="Times New Roman"/>
                <w:sz w:val="20"/>
                <w:szCs w:val="20"/>
              </w:rPr>
              <w:t>14.00-16.00                 СК Юбилейный</w:t>
            </w:r>
          </w:p>
        </w:tc>
        <w:tc>
          <w:tcPr>
            <w:tcW w:w="1716" w:type="dxa"/>
            <w:gridSpan w:val="2"/>
          </w:tcPr>
          <w:p w:rsidR="00904BE6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BE6" w:rsidRPr="00176364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64">
              <w:rPr>
                <w:rFonts w:ascii="Times New Roman" w:hAnsi="Times New Roman" w:cs="Times New Roman"/>
                <w:sz w:val="20"/>
                <w:szCs w:val="20"/>
              </w:rPr>
              <w:t xml:space="preserve">13.30-15.00        </w:t>
            </w: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СК Юбилейный</w:t>
            </w:r>
          </w:p>
        </w:tc>
        <w:tc>
          <w:tcPr>
            <w:tcW w:w="1550" w:type="dxa"/>
          </w:tcPr>
          <w:p w:rsidR="00904BE6" w:rsidRPr="00EC562F" w:rsidRDefault="00904BE6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4BE6" w:rsidRPr="00EC562F" w:rsidTr="00BC72D1">
        <w:trPr>
          <w:trHeight w:val="690"/>
        </w:trPr>
        <w:tc>
          <w:tcPr>
            <w:tcW w:w="565" w:type="dxa"/>
            <w:vMerge/>
          </w:tcPr>
          <w:p w:rsidR="00904BE6" w:rsidRPr="00EC562F" w:rsidRDefault="00904BE6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904BE6" w:rsidRPr="00EC562F" w:rsidRDefault="00904BE6" w:rsidP="00EF07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04BE6" w:rsidRPr="00DA558F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НП-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904BE6" w:rsidRPr="00DA558F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0</w:t>
            </w: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.00           СК Юбилейный</w:t>
            </w:r>
          </w:p>
        </w:tc>
        <w:tc>
          <w:tcPr>
            <w:tcW w:w="1726" w:type="dxa"/>
            <w:gridSpan w:val="2"/>
            <w:tcBorders>
              <w:bottom w:val="single" w:sz="4" w:space="0" w:color="auto"/>
            </w:tcBorders>
          </w:tcPr>
          <w:p w:rsidR="00904BE6" w:rsidRPr="00EC562F" w:rsidRDefault="00904BE6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</w:tcPr>
          <w:p w:rsidR="00904BE6" w:rsidRPr="00DA558F" w:rsidRDefault="00904BE6" w:rsidP="00B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14.00-16.00          СК Юбилейный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</w:tcPr>
          <w:p w:rsidR="00904BE6" w:rsidRPr="00DA558F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</w:tcPr>
          <w:p w:rsidR="00904BE6" w:rsidRPr="00DA558F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8.00-10.00             СК Юбилейный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</w:tcPr>
          <w:p w:rsidR="00904BE6" w:rsidRPr="00DA558F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8F">
              <w:rPr>
                <w:rFonts w:ascii="Times New Roman" w:hAnsi="Times New Roman" w:cs="Times New Roman"/>
                <w:sz w:val="20"/>
                <w:szCs w:val="20"/>
              </w:rPr>
              <w:t>12.00-13.30              СК Юбилейный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904BE6" w:rsidRPr="00EC562F" w:rsidRDefault="00904BE6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4BE6" w:rsidRPr="00EC562F" w:rsidTr="004273AA">
        <w:trPr>
          <w:trHeight w:val="429"/>
        </w:trPr>
        <w:tc>
          <w:tcPr>
            <w:tcW w:w="15417" w:type="dxa"/>
            <w:gridSpan w:val="17"/>
            <w:tcBorders>
              <w:bottom w:val="single" w:sz="4" w:space="0" w:color="auto"/>
            </w:tcBorders>
          </w:tcPr>
          <w:p w:rsidR="00904BE6" w:rsidRPr="00176364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BE6" w:rsidRPr="00EC562F" w:rsidRDefault="00904BE6" w:rsidP="00EF07E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1763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ЕНИЕ РЕГБИ</w:t>
            </w:r>
          </w:p>
        </w:tc>
      </w:tr>
      <w:tr w:rsidR="00904BE6" w:rsidRPr="00EC562F" w:rsidTr="00BC72D1">
        <w:tc>
          <w:tcPr>
            <w:tcW w:w="565" w:type="dxa"/>
            <w:vMerge w:val="restart"/>
          </w:tcPr>
          <w:p w:rsidR="00904BE6" w:rsidRPr="004B1732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5" w:type="dxa"/>
            <w:gridSpan w:val="2"/>
            <w:vMerge w:val="restart"/>
          </w:tcPr>
          <w:p w:rsidR="00904BE6" w:rsidRPr="004B1732" w:rsidRDefault="00904BE6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Кочеткова Л.А.</w:t>
            </w:r>
          </w:p>
        </w:tc>
        <w:tc>
          <w:tcPr>
            <w:tcW w:w="1133" w:type="dxa"/>
          </w:tcPr>
          <w:p w:rsidR="00904BE6" w:rsidRPr="004B1732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ТГ-3,</w:t>
            </w:r>
          </w:p>
          <w:p w:rsidR="00904BE6" w:rsidRPr="004B1732" w:rsidRDefault="00904BE6" w:rsidP="004B1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862" w:type="dxa"/>
            <w:gridSpan w:val="2"/>
          </w:tcPr>
          <w:p w:rsidR="00904BE6" w:rsidRPr="004B1732" w:rsidRDefault="00904BE6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</w:tcPr>
          <w:p w:rsidR="00904BE6" w:rsidRPr="004B1732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904BE6" w:rsidRPr="004B1732" w:rsidRDefault="00904BE6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BE6" w:rsidRPr="004B1732" w:rsidRDefault="00904BE6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 xml:space="preserve">18.00-20.00         </w:t>
            </w:r>
            <w:proofErr w:type="spellStart"/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4B1732"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1723" w:type="dxa"/>
            <w:gridSpan w:val="2"/>
          </w:tcPr>
          <w:p w:rsidR="00904BE6" w:rsidRPr="004B1732" w:rsidRDefault="00904BE6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2"/>
          </w:tcPr>
          <w:p w:rsidR="00904BE6" w:rsidRPr="004B1732" w:rsidRDefault="00904BE6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BE6" w:rsidRPr="004B1732" w:rsidRDefault="00904BE6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 xml:space="preserve">18.00-20.00         </w:t>
            </w:r>
            <w:proofErr w:type="spellStart"/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4B1732">
              <w:rPr>
                <w:rFonts w:ascii="Times New Roman" w:hAnsi="Times New Roman" w:cs="Times New Roman"/>
                <w:sz w:val="20"/>
                <w:szCs w:val="20"/>
              </w:rPr>
              <w:t xml:space="preserve"> 20                  </w:t>
            </w:r>
          </w:p>
        </w:tc>
        <w:tc>
          <w:tcPr>
            <w:tcW w:w="1716" w:type="dxa"/>
            <w:gridSpan w:val="2"/>
          </w:tcPr>
          <w:p w:rsidR="00904BE6" w:rsidRPr="004B1732" w:rsidRDefault="00904BE6" w:rsidP="00F2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 xml:space="preserve">10.00-12.00  сш38      </w:t>
            </w:r>
          </w:p>
        </w:tc>
        <w:tc>
          <w:tcPr>
            <w:tcW w:w="1550" w:type="dxa"/>
          </w:tcPr>
          <w:p w:rsidR="00904BE6" w:rsidRPr="004B1732" w:rsidRDefault="00904BE6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 xml:space="preserve">10.00-13.00 </w:t>
            </w:r>
          </w:p>
          <w:p w:rsidR="00904BE6" w:rsidRPr="004B1732" w:rsidRDefault="00904BE6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 xml:space="preserve">сш38    </w:t>
            </w:r>
          </w:p>
        </w:tc>
      </w:tr>
      <w:tr w:rsidR="00904BE6" w:rsidRPr="00EC562F" w:rsidTr="00BC72D1">
        <w:tc>
          <w:tcPr>
            <w:tcW w:w="565" w:type="dxa"/>
            <w:vMerge/>
          </w:tcPr>
          <w:p w:rsidR="00904BE6" w:rsidRPr="004B1732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904BE6" w:rsidRPr="004B1732" w:rsidRDefault="00904BE6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04BE6" w:rsidRPr="004B1732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НП-3            СОГ</w:t>
            </w:r>
          </w:p>
        </w:tc>
        <w:tc>
          <w:tcPr>
            <w:tcW w:w="1862" w:type="dxa"/>
            <w:gridSpan w:val="2"/>
          </w:tcPr>
          <w:p w:rsidR="00904BE6" w:rsidRPr="004B1732" w:rsidRDefault="00904BE6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 xml:space="preserve">18.00-20.00            </w:t>
            </w:r>
            <w:proofErr w:type="spellStart"/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4B1732">
              <w:rPr>
                <w:rFonts w:ascii="Times New Roman" w:hAnsi="Times New Roman" w:cs="Times New Roman"/>
                <w:sz w:val="20"/>
                <w:szCs w:val="20"/>
              </w:rPr>
              <w:t xml:space="preserve"> 52   </w:t>
            </w:r>
          </w:p>
        </w:tc>
        <w:tc>
          <w:tcPr>
            <w:tcW w:w="1726" w:type="dxa"/>
            <w:gridSpan w:val="2"/>
          </w:tcPr>
          <w:p w:rsidR="00904BE6" w:rsidRPr="004B1732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904BE6" w:rsidRPr="004B1732" w:rsidRDefault="00904BE6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</w:tcPr>
          <w:p w:rsidR="00904BE6" w:rsidRPr="004B1732" w:rsidRDefault="00904BE6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2"/>
          </w:tcPr>
          <w:p w:rsidR="00904BE6" w:rsidRPr="004B1732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2"/>
          </w:tcPr>
          <w:p w:rsidR="00904BE6" w:rsidRPr="004B1732" w:rsidRDefault="00904BE6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12.00-15.00      сш52</w:t>
            </w:r>
          </w:p>
        </w:tc>
        <w:tc>
          <w:tcPr>
            <w:tcW w:w="1550" w:type="dxa"/>
          </w:tcPr>
          <w:p w:rsidR="00904BE6" w:rsidRPr="004B1732" w:rsidRDefault="00904BE6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 xml:space="preserve">10.00-11.00 </w:t>
            </w:r>
          </w:p>
          <w:p w:rsidR="00904BE6" w:rsidRPr="004B1732" w:rsidRDefault="00904BE6" w:rsidP="00F2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 xml:space="preserve"> сш38    </w:t>
            </w:r>
          </w:p>
        </w:tc>
      </w:tr>
      <w:tr w:rsidR="00904BE6" w:rsidRPr="00EC562F" w:rsidTr="00BC72D1">
        <w:tc>
          <w:tcPr>
            <w:tcW w:w="565" w:type="dxa"/>
          </w:tcPr>
          <w:p w:rsidR="00904BE6" w:rsidRPr="004B1732" w:rsidRDefault="00904BE6" w:rsidP="00E5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5" w:type="dxa"/>
            <w:gridSpan w:val="2"/>
          </w:tcPr>
          <w:p w:rsidR="00904BE6" w:rsidRPr="004B1732" w:rsidRDefault="00904BE6" w:rsidP="00FC1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Становов А.В.</w:t>
            </w:r>
          </w:p>
          <w:p w:rsidR="00904BE6" w:rsidRPr="004B1732" w:rsidRDefault="00904BE6" w:rsidP="00FC1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BE6" w:rsidRPr="004B1732" w:rsidRDefault="00904BE6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04BE6" w:rsidRPr="004B1732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ТГ-5</w:t>
            </w:r>
          </w:p>
        </w:tc>
        <w:tc>
          <w:tcPr>
            <w:tcW w:w="1862" w:type="dxa"/>
            <w:gridSpan w:val="2"/>
          </w:tcPr>
          <w:p w:rsidR="00904BE6" w:rsidRPr="004B1732" w:rsidRDefault="00904BE6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BE6" w:rsidRPr="004B1732" w:rsidRDefault="00904BE6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 xml:space="preserve">18.00-20.00            </w:t>
            </w:r>
            <w:proofErr w:type="spellStart"/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4B1732">
              <w:rPr>
                <w:rFonts w:ascii="Times New Roman" w:hAnsi="Times New Roman" w:cs="Times New Roman"/>
                <w:sz w:val="20"/>
                <w:szCs w:val="20"/>
              </w:rPr>
              <w:t xml:space="preserve"> 20             дог</w:t>
            </w:r>
            <w:proofErr w:type="gramStart"/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B1732">
              <w:rPr>
                <w:rFonts w:ascii="Times New Roman" w:hAnsi="Times New Roman" w:cs="Times New Roman"/>
                <w:sz w:val="20"/>
                <w:szCs w:val="20"/>
              </w:rPr>
              <w:t xml:space="preserve">ет.№6          </w:t>
            </w:r>
          </w:p>
        </w:tc>
        <w:tc>
          <w:tcPr>
            <w:tcW w:w="1726" w:type="dxa"/>
            <w:gridSpan w:val="2"/>
          </w:tcPr>
          <w:p w:rsidR="00904BE6" w:rsidRPr="004B1732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BE6" w:rsidRPr="004B1732" w:rsidRDefault="00904BE6" w:rsidP="00F23FF7">
            <w:pPr>
              <w:jc w:val="center"/>
              <w:rPr>
                <w:rFonts w:ascii="Times New Roman" w:hAnsi="Times New Roman" w:cs="Times New Roman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 xml:space="preserve">18.00-19.30       </w:t>
            </w:r>
            <w:proofErr w:type="spellStart"/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4B1732"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1721" w:type="dxa"/>
            <w:gridSpan w:val="2"/>
          </w:tcPr>
          <w:p w:rsidR="00904BE6" w:rsidRPr="004B1732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BE6" w:rsidRPr="004B1732" w:rsidRDefault="00904BE6" w:rsidP="00E85165">
            <w:pPr>
              <w:jc w:val="center"/>
              <w:rPr>
                <w:rFonts w:ascii="Times New Roman" w:hAnsi="Times New Roman" w:cs="Times New Roman"/>
              </w:rPr>
            </w:pPr>
            <w:r w:rsidRPr="004B1732">
              <w:rPr>
                <w:rFonts w:ascii="Times New Roman" w:hAnsi="Times New Roman" w:cs="Times New Roman"/>
              </w:rPr>
              <w:t xml:space="preserve">18.00-20.00    </w:t>
            </w:r>
            <w:proofErr w:type="spellStart"/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4B1732"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1723" w:type="dxa"/>
            <w:gridSpan w:val="2"/>
          </w:tcPr>
          <w:p w:rsidR="00904BE6" w:rsidRPr="004B1732" w:rsidRDefault="00904BE6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BE6" w:rsidRPr="004B1732" w:rsidRDefault="00904BE6" w:rsidP="007E7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904BE6" w:rsidRPr="004B1732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BE6" w:rsidRPr="004B1732" w:rsidRDefault="00904BE6" w:rsidP="00F23FF7">
            <w:pPr>
              <w:jc w:val="center"/>
              <w:rPr>
                <w:rFonts w:ascii="Times New Roman" w:hAnsi="Times New Roman" w:cs="Times New Roman"/>
              </w:rPr>
            </w:pPr>
            <w:r w:rsidRPr="004B1732">
              <w:rPr>
                <w:rFonts w:ascii="Times New Roman" w:hAnsi="Times New Roman" w:cs="Times New Roman"/>
              </w:rPr>
              <w:t xml:space="preserve">18.00-20.00                     </w:t>
            </w:r>
            <w:proofErr w:type="spellStart"/>
            <w:r w:rsidRPr="004B1732">
              <w:rPr>
                <w:rFonts w:ascii="Times New Roman" w:hAnsi="Times New Roman" w:cs="Times New Roman"/>
              </w:rPr>
              <w:t>сш</w:t>
            </w:r>
            <w:proofErr w:type="spellEnd"/>
            <w:r w:rsidRPr="004B1732"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1716" w:type="dxa"/>
            <w:gridSpan w:val="2"/>
          </w:tcPr>
          <w:p w:rsidR="00904BE6" w:rsidRPr="004B1732" w:rsidRDefault="00904BE6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BE6" w:rsidRPr="004B1732" w:rsidRDefault="00904BE6" w:rsidP="00F2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 xml:space="preserve">10.00-11.30       </w:t>
            </w:r>
            <w:proofErr w:type="spellStart"/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4B1732"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1550" w:type="dxa"/>
          </w:tcPr>
          <w:p w:rsidR="00904BE6" w:rsidRPr="004B1732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BE6" w:rsidRPr="004B1732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 xml:space="preserve">10.00-13.00 </w:t>
            </w:r>
          </w:p>
          <w:p w:rsidR="00904BE6" w:rsidRPr="004B1732" w:rsidRDefault="00904BE6" w:rsidP="00F2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4B1732">
              <w:rPr>
                <w:rFonts w:ascii="Times New Roman" w:hAnsi="Times New Roman" w:cs="Times New Roman"/>
                <w:sz w:val="20"/>
                <w:szCs w:val="20"/>
              </w:rPr>
              <w:t xml:space="preserve"> 38    </w:t>
            </w:r>
          </w:p>
        </w:tc>
      </w:tr>
      <w:tr w:rsidR="00904BE6" w:rsidRPr="00EC562F" w:rsidTr="00BC72D1">
        <w:tc>
          <w:tcPr>
            <w:tcW w:w="565" w:type="dxa"/>
          </w:tcPr>
          <w:p w:rsidR="00904BE6" w:rsidRPr="004B1732" w:rsidRDefault="00904BE6" w:rsidP="00E5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5" w:type="dxa"/>
            <w:gridSpan w:val="2"/>
          </w:tcPr>
          <w:p w:rsidR="00904BE6" w:rsidRPr="004B1732" w:rsidRDefault="00904BE6" w:rsidP="00FC1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Филиппов М.А.</w:t>
            </w:r>
          </w:p>
        </w:tc>
        <w:tc>
          <w:tcPr>
            <w:tcW w:w="1133" w:type="dxa"/>
          </w:tcPr>
          <w:p w:rsidR="00904BE6" w:rsidRPr="004B1732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ВСМ, ССМ</w:t>
            </w:r>
          </w:p>
        </w:tc>
        <w:tc>
          <w:tcPr>
            <w:tcW w:w="1862" w:type="dxa"/>
            <w:gridSpan w:val="2"/>
          </w:tcPr>
          <w:p w:rsidR="00904BE6" w:rsidRPr="004B1732" w:rsidRDefault="00904BE6" w:rsidP="00F2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17.00-19.00                  сш38</w:t>
            </w:r>
          </w:p>
        </w:tc>
        <w:tc>
          <w:tcPr>
            <w:tcW w:w="1726" w:type="dxa"/>
            <w:gridSpan w:val="2"/>
          </w:tcPr>
          <w:p w:rsidR="00904BE6" w:rsidRPr="004B1732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904BE6" w:rsidRPr="004B1732" w:rsidRDefault="00904BE6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 xml:space="preserve">18.00-20.00               </w:t>
            </w:r>
            <w:proofErr w:type="spellStart"/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4B1732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  <w:p w:rsidR="00904BE6" w:rsidRPr="004B1732" w:rsidRDefault="00904BE6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дог</w:t>
            </w:r>
            <w:proofErr w:type="gramStart"/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ет.№6</w:t>
            </w:r>
          </w:p>
        </w:tc>
        <w:tc>
          <w:tcPr>
            <w:tcW w:w="1723" w:type="dxa"/>
            <w:gridSpan w:val="2"/>
          </w:tcPr>
          <w:p w:rsidR="00904BE6" w:rsidRPr="004B1732" w:rsidRDefault="00904BE6" w:rsidP="00F2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17.00-19.00                  сш38</w:t>
            </w:r>
          </w:p>
        </w:tc>
        <w:tc>
          <w:tcPr>
            <w:tcW w:w="1716" w:type="dxa"/>
            <w:gridSpan w:val="2"/>
          </w:tcPr>
          <w:p w:rsidR="00904BE6" w:rsidRPr="004B1732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18.00-20.00               сш20        дог</w:t>
            </w:r>
            <w:proofErr w:type="gramStart"/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ет.№6</w:t>
            </w:r>
          </w:p>
        </w:tc>
        <w:tc>
          <w:tcPr>
            <w:tcW w:w="1716" w:type="dxa"/>
            <w:gridSpan w:val="2"/>
          </w:tcPr>
          <w:p w:rsidR="00904BE6" w:rsidRPr="004B1732" w:rsidRDefault="00904BE6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32">
              <w:rPr>
                <w:rFonts w:ascii="Times New Roman" w:hAnsi="Times New Roman" w:cs="Times New Roman"/>
                <w:sz w:val="20"/>
                <w:szCs w:val="20"/>
              </w:rPr>
              <w:t xml:space="preserve">10.00-13.00       </w:t>
            </w:r>
            <w:proofErr w:type="spellStart"/>
            <w:r w:rsidRPr="004B1732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4B1732">
              <w:rPr>
                <w:rFonts w:ascii="Times New Roman" w:hAnsi="Times New Roman" w:cs="Times New Roman"/>
                <w:sz w:val="20"/>
                <w:szCs w:val="20"/>
              </w:rPr>
              <w:t xml:space="preserve"> 38          </w:t>
            </w:r>
          </w:p>
        </w:tc>
        <w:tc>
          <w:tcPr>
            <w:tcW w:w="1550" w:type="dxa"/>
          </w:tcPr>
          <w:p w:rsidR="00904BE6" w:rsidRPr="004B1732" w:rsidRDefault="00904BE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5AEA" w:rsidRDefault="00885AEA" w:rsidP="00405AC6">
      <w:pPr>
        <w:rPr>
          <w:sz w:val="28"/>
          <w:szCs w:val="28"/>
        </w:rPr>
      </w:pPr>
    </w:p>
    <w:sectPr w:rsidR="00885AEA" w:rsidSect="003626D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07E6"/>
    <w:rsid w:val="00000BE7"/>
    <w:rsid w:val="00002487"/>
    <w:rsid w:val="00002E11"/>
    <w:rsid w:val="0000628E"/>
    <w:rsid w:val="00011E3D"/>
    <w:rsid w:val="00016474"/>
    <w:rsid w:val="00026021"/>
    <w:rsid w:val="00041FE4"/>
    <w:rsid w:val="00046196"/>
    <w:rsid w:val="0005150D"/>
    <w:rsid w:val="000523B4"/>
    <w:rsid w:val="00053AA7"/>
    <w:rsid w:val="00071D58"/>
    <w:rsid w:val="0007215D"/>
    <w:rsid w:val="00080393"/>
    <w:rsid w:val="00092E68"/>
    <w:rsid w:val="000A1713"/>
    <w:rsid w:val="000A7CC7"/>
    <w:rsid w:val="000B103E"/>
    <w:rsid w:val="000B2565"/>
    <w:rsid w:val="000B331D"/>
    <w:rsid w:val="000C4CE6"/>
    <w:rsid w:val="000C7F02"/>
    <w:rsid w:val="000E0C60"/>
    <w:rsid w:val="000E1BF6"/>
    <w:rsid w:val="000F3343"/>
    <w:rsid w:val="000F74F5"/>
    <w:rsid w:val="00100966"/>
    <w:rsid w:val="001013B6"/>
    <w:rsid w:val="00102BB4"/>
    <w:rsid w:val="00103118"/>
    <w:rsid w:val="00107460"/>
    <w:rsid w:val="00115335"/>
    <w:rsid w:val="00115E48"/>
    <w:rsid w:val="00116240"/>
    <w:rsid w:val="00133002"/>
    <w:rsid w:val="00135244"/>
    <w:rsid w:val="00143695"/>
    <w:rsid w:val="00145C28"/>
    <w:rsid w:val="00152E1A"/>
    <w:rsid w:val="0015394B"/>
    <w:rsid w:val="00157F9C"/>
    <w:rsid w:val="00161533"/>
    <w:rsid w:val="00163C3A"/>
    <w:rsid w:val="001647E1"/>
    <w:rsid w:val="0016690A"/>
    <w:rsid w:val="00172DF3"/>
    <w:rsid w:val="00176364"/>
    <w:rsid w:val="00177431"/>
    <w:rsid w:val="0017797A"/>
    <w:rsid w:val="00180EA6"/>
    <w:rsid w:val="00181A26"/>
    <w:rsid w:val="001876C1"/>
    <w:rsid w:val="00191740"/>
    <w:rsid w:val="001934D8"/>
    <w:rsid w:val="001A2286"/>
    <w:rsid w:val="001A3C01"/>
    <w:rsid w:val="001A5926"/>
    <w:rsid w:val="001B1C0B"/>
    <w:rsid w:val="001B1C7C"/>
    <w:rsid w:val="001C18FE"/>
    <w:rsid w:val="001C40A6"/>
    <w:rsid w:val="001D42CC"/>
    <w:rsid w:val="001D5C7B"/>
    <w:rsid w:val="001E04F2"/>
    <w:rsid w:val="001F25FC"/>
    <w:rsid w:val="001F4587"/>
    <w:rsid w:val="001F5687"/>
    <w:rsid w:val="00216150"/>
    <w:rsid w:val="002253FF"/>
    <w:rsid w:val="00227B46"/>
    <w:rsid w:val="00234E2F"/>
    <w:rsid w:val="0024401F"/>
    <w:rsid w:val="00262288"/>
    <w:rsid w:val="002623D1"/>
    <w:rsid w:val="00264EA0"/>
    <w:rsid w:val="002702A9"/>
    <w:rsid w:val="002778DC"/>
    <w:rsid w:val="00281B6C"/>
    <w:rsid w:val="00291FBF"/>
    <w:rsid w:val="002A1E07"/>
    <w:rsid w:val="002A47B8"/>
    <w:rsid w:val="002B06CD"/>
    <w:rsid w:val="002B436B"/>
    <w:rsid w:val="002B4664"/>
    <w:rsid w:val="002B62F1"/>
    <w:rsid w:val="002C08F4"/>
    <w:rsid w:val="002C5E4B"/>
    <w:rsid w:val="002C7979"/>
    <w:rsid w:val="002D536C"/>
    <w:rsid w:val="002E1EA6"/>
    <w:rsid w:val="002F10DE"/>
    <w:rsid w:val="002F2925"/>
    <w:rsid w:val="002F61E4"/>
    <w:rsid w:val="00305543"/>
    <w:rsid w:val="003146BA"/>
    <w:rsid w:val="003174B0"/>
    <w:rsid w:val="003223C0"/>
    <w:rsid w:val="003244CB"/>
    <w:rsid w:val="00331342"/>
    <w:rsid w:val="00342F29"/>
    <w:rsid w:val="00343989"/>
    <w:rsid w:val="00351C2F"/>
    <w:rsid w:val="00355B17"/>
    <w:rsid w:val="003606F2"/>
    <w:rsid w:val="003626D5"/>
    <w:rsid w:val="00364C39"/>
    <w:rsid w:val="00370188"/>
    <w:rsid w:val="00371408"/>
    <w:rsid w:val="00375A3A"/>
    <w:rsid w:val="003764E4"/>
    <w:rsid w:val="00380A39"/>
    <w:rsid w:val="00380B57"/>
    <w:rsid w:val="00381C5F"/>
    <w:rsid w:val="00391921"/>
    <w:rsid w:val="0039351D"/>
    <w:rsid w:val="003A4011"/>
    <w:rsid w:val="003A7E64"/>
    <w:rsid w:val="003B24EB"/>
    <w:rsid w:val="003B4947"/>
    <w:rsid w:val="003B7478"/>
    <w:rsid w:val="003C482D"/>
    <w:rsid w:val="003C5F08"/>
    <w:rsid w:val="003C6C4E"/>
    <w:rsid w:val="003C7FA8"/>
    <w:rsid w:val="003E263F"/>
    <w:rsid w:val="003E55B2"/>
    <w:rsid w:val="003E7276"/>
    <w:rsid w:val="003E7F37"/>
    <w:rsid w:val="003F119A"/>
    <w:rsid w:val="00400FA7"/>
    <w:rsid w:val="004011F6"/>
    <w:rsid w:val="00402379"/>
    <w:rsid w:val="004052A0"/>
    <w:rsid w:val="00405AC6"/>
    <w:rsid w:val="0041143F"/>
    <w:rsid w:val="0041789E"/>
    <w:rsid w:val="00423EEB"/>
    <w:rsid w:val="00424455"/>
    <w:rsid w:val="00424539"/>
    <w:rsid w:val="004273AA"/>
    <w:rsid w:val="00433FA9"/>
    <w:rsid w:val="00436CC7"/>
    <w:rsid w:val="00442AB6"/>
    <w:rsid w:val="00443006"/>
    <w:rsid w:val="004436CA"/>
    <w:rsid w:val="00443AD2"/>
    <w:rsid w:val="00445E91"/>
    <w:rsid w:val="004528BE"/>
    <w:rsid w:val="00452F5C"/>
    <w:rsid w:val="00454353"/>
    <w:rsid w:val="00463840"/>
    <w:rsid w:val="00464911"/>
    <w:rsid w:val="00465F6B"/>
    <w:rsid w:val="00466F80"/>
    <w:rsid w:val="004777C4"/>
    <w:rsid w:val="0048410F"/>
    <w:rsid w:val="00487BFF"/>
    <w:rsid w:val="00487DE7"/>
    <w:rsid w:val="004A0F5E"/>
    <w:rsid w:val="004A61E0"/>
    <w:rsid w:val="004B1732"/>
    <w:rsid w:val="004B2934"/>
    <w:rsid w:val="004B5FFA"/>
    <w:rsid w:val="004B64CD"/>
    <w:rsid w:val="004C20F0"/>
    <w:rsid w:val="004D0B6C"/>
    <w:rsid w:val="004D4A5C"/>
    <w:rsid w:val="004E18F7"/>
    <w:rsid w:val="004E29C4"/>
    <w:rsid w:val="004F2E0E"/>
    <w:rsid w:val="004F4B78"/>
    <w:rsid w:val="0050507E"/>
    <w:rsid w:val="005108CB"/>
    <w:rsid w:val="005208E6"/>
    <w:rsid w:val="00521763"/>
    <w:rsid w:val="00522525"/>
    <w:rsid w:val="00523063"/>
    <w:rsid w:val="00525EBE"/>
    <w:rsid w:val="005311A3"/>
    <w:rsid w:val="00531923"/>
    <w:rsid w:val="00532567"/>
    <w:rsid w:val="00533C19"/>
    <w:rsid w:val="00541716"/>
    <w:rsid w:val="0054282E"/>
    <w:rsid w:val="005557AC"/>
    <w:rsid w:val="00555DD1"/>
    <w:rsid w:val="0056697D"/>
    <w:rsid w:val="0056724C"/>
    <w:rsid w:val="00570FD2"/>
    <w:rsid w:val="00571152"/>
    <w:rsid w:val="00576528"/>
    <w:rsid w:val="00577AF6"/>
    <w:rsid w:val="00580E8E"/>
    <w:rsid w:val="0058139D"/>
    <w:rsid w:val="00581642"/>
    <w:rsid w:val="005822A6"/>
    <w:rsid w:val="00585C54"/>
    <w:rsid w:val="00591822"/>
    <w:rsid w:val="0059683E"/>
    <w:rsid w:val="005A1ECE"/>
    <w:rsid w:val="005A46EE"/>
    <w:rsid w:val="005C2E76"/>
    <w:rsid w:val="005D42DD"/>
    <w:rsid w:val="005D451B"/>
    <w:rsid w:val="005E5539"/>
    <w:rsid w:val="005E7AE4"/>
    <w:rsid w:val="005F1611"/>
    <w:rsid w:val="00601B16"/>
    <w:rsid w:val="006039B4"/>
    <w:rsid w:val="0060524D"/>
    <w:rsid w:val="00605326"/>
    <w:rsid w:val="00611607"/>
    <w:rsid w:val="006151D9"/>
    <w:rsid w:val="00615D4A"/>
    <w:rsid w:val="0061640A"/>
    <w:rsid w:val="006218ED"/>
    <w:rsid w:val="006245C9"/>
    <w:rsid w:val="00624A81"/>
    <w:rsid w:val="0062727A"/>
    <w:rsid w:val="006327DB"/>
    <w:rsid w:val="0063282D"/>
    <w:rsid w:val="006359B2"/>
    <w:rsid w:val="0064080E"/>
    <w:rsid w:val="00642375"/>
    <w:rsid w:val="00643E79"/>
    <w:rsid w:val="0064625A"/>
    <w:rsid w:val="00650896"/>
    <w:rsid w:val="006542BC"/>
    <w:rsid w:val="00656006"/>
    <w:rsid w:val="006613CE"/>
    <w:rsid w:val="006661DF"/>
    <w:rsid w:val="006737B7"/>
    <w:rsid w:val="0067573C"/>
    <w:rsid w:val="0069082B"/>
    <w:rsid w:val="006911F9"/>
    <w:rsid w:val="0069410C"/>
    <w:rsid w:val="006A1F2D"/>
    <w:rsid w:val="006B138F"/>
    <w:rsid w:val="006B1C24"/>
    <w:rsid w:val="006B3C19"/>
    <w:rsid w:val="006C75D6"/>
    <w:rsid w:val="006D6F5D"/>
    <w:rsid w:val="006E4443"/>
    <w:rsid w:val="006F37DB"/>
    <w:rsid w:val="006F48DF"/>
    <w:rsid w:val="00724A0F"/>
    <w:rsid w:val="00727763"/>
    <w:rsid w:val="00736ED0"/>
    <w:rsid w:val="00750807"/>
    <w:rsid w:val="00754065"/>
    <w:rsid w:val="007559B0"/>
    <w:rsid w:val="00761BA5"/>
    <w:rsid w:val="00767EEC"/>
    <w:rsid w:val="007702D5"/>
    <w:rsid w:val="007763D6"/>
    <w:rsid w:val="00777520"/>
    <w:rsid w:val="00781002"/>
    <w:rsid w:val="00782DC2"/>
    <w:rsid w:val="0079017F"/>
    <w:rsid w:val="00794BA5"/>
    <w:rsid w:val="007A05D3"/>
    <w:rsid w:val="007A1A1A"/>
    <w:rsid w:val="007A34C5"/>
    <w:rsid w:val="007A4BA5"/>
    <w:rsid w:val="007A4C1E"/>
    <w:rsid w:val="007A6B61"/>
    <w:rsid w:val="007A6DDD"/>
    <w:rsid w:val="007B1400"/>
    <w:rsid w:val="007B3478"/>
    <w:rsid w:val="007C18FC"/>
    <w:rsid w:val="007C248E"/>
    <w:rsid w:val="007C5DBE"/>
    <w:rsid w:val="007D4678"/>
    <w:rsid w:val="007D4A6D"/>
    <w:rsid w:val="007D4EB2"/>
    <w:rsid w:val="007E3D5C"/>
    <w:rsid w:val="007E68B5"/>
    <w:rsid w:val="007E732D"/>
    <w:rsid w:val="007F6A81"/>
    <w:rsid w:val="008060DC"/>
    <w:rsid w:val="00810AD7"/>
    <w:rsid w:val="00815590"/>
    <w:rsid w:val="00827215"/>
    <w:rsid w:val="0083750D"/>
    <w:rsid w:val="008449FA"/>
    <w:rsid w:val="00863F17"/>
    <w:rsid w:val="00867305"/>
    <w:rsid w:val="008715D1"/>
    <w:rsid w:val="008766C9"/>
    <w:rsid w:val="00876F4D"/>
    <w:rsid w:val="008840D9"/>
    <w:rsid w:val="00885AEA"/>
    <w:rsid w:val="00890AB1"/>
    <w:rsid w:val="00892253"/>
    <w:rsid w:val="0089566E"/>
    <w:rsid w:val="008A0302"/>
    <w:rsid w:val="008A244E"/>
    <w:rsid w:val="008A4EE6"/>
    <w:rsid w:val="008C645C"/>
    <w:rsid w:val="008D41A5"/>
    <w:rsid w:val="008D7426"/>
    <w:rsid w:val="008E324F"/>
    <w:rsid w:val="008E388C"/>
    <w:rsid w:val="008F0419"/>
    <w:rsid w:val="008F1607"/>
    <w:rsid w:val="008F5FCD"/>
    <w:rsid w:val="009024A7"/>
    <w:rsid w:val="00904BE6"/>
    <w:rsid w:val="00906334"/>
    <w:rsid w:val="00915554"/>
    <w:rsid w:val="009261C2"/>
    <w:rsid w:val="00927820"/>
    <w:rsid w:val="009278D1"/>
    <w:rsid w:val="0093066D"/>
    <w:rsid w:val="00945E85"/>
    <w:rsid w:val="00947F5B"/>
    <w:rsid w:val="00960CB6"/>
    <w:rsid w:val="009667C8"/>
    <w:rsid w:val="00967982"/>
    <w:rsid w:val="00975261"/>
    <w:rsid w:val="00977559"/>
    <w:rsid w:val="009928E2"/>
    <w:rsid w:val="00994B7E"/>
    <w:rsid w:val="009A25ED"/>
    <w:rsid w:val="009B34A1"/>
    <w:rsid w:val="009B4FB4"/>
    <w:rsid w:val="009B554A"/>
    <w:rsid w:val="009C03EB"/>
    <w:rsid w:val="009C160C"/>
    <w:rsid w:val="009C772F"/>
    <w:rsid w:val="009D4C05"/>
    <w:rsid w:val="009D4C27"/>
    <w:rsid w:val="009D7D41"/>
    <w:rsid w:val="009F1319"/>
    <w:rsid w:val="009F70D8"/>
    <w:rsid w:val="009F7173"/>
    <w:rsid w:val="00A01155"/>
    <w:rsid w:val="00A0120D"/>
    <w:rsid w:val="00A04B3D"/>
    <w:rsid w:val="00A105FF"/>
    <w:rsid w:val="00A173FE"/>
    <w:rsid w:val="00A22AAC"/>
    <w:rsid w:val="00A23092"/>
    <w:rsid w:val="00A2432F"/>
    <w:rsid w:val="00A247A5"/>
    <w:rsid w:val="00A25190"/>
    <w:rsid w:val="00A30A8E"/>
    <w:rsid w:val="00A30F69"/>
    <w:rsid w:val="00A31E6D"/>
    <w:rsid w:val="00A3312D"/>
    <w:rsid w:val="00A43857"/>
    <w:rsid w:val="00A56702"/>
    <w:rsid w:val="00A61698"/>
    <w:rsid w:val="00A62DC5"/>
    <w:rsid w:val="00A65C73"/>
    <w:rsid w:val="00A65FBD"/>
    <w:rsid w:val="00A66866"/>
    <w:rsid w:val="00A70E9A"/>
    <w:rsid w:val="00A74EA2"/>
    <w:rsid w:val="00A76891"/>
    <w:rsid w:val="00A7694E"/>
    <w:rsid w:val="00A77050"/>
    <w:rsid w:val="00A80224"/>
    <w:rsid w:val="00A85507"/>
    <w:rsid w:val="00A95C0C"/>
    <w:rsid w:val="00A96EFC"/>
    <w:rsid w:val="00AA2E43"/>
    <w:rsid w:val="00AB0407"/>
    <w:rsid w:val="00AB3AF0"/>
    <w:rsid w:val="00AB43AE"/>
    <w:rsid w:val="00AB63B3"/>
    <w:rsid w:val="00AC59F9"/>
    <w:rsid w:val="00AC6F16"/>
    <w:rsid w:val="00AD2293"/>
    <w:rsid w:val="00AD478E"/>
    <w:rsid w:val="00AD7420"/>
    <w:rsid w:val="00AE66E9"/>
    <w:rsid w:val="00AF130F"/>
    <w:rsid w:val="00AF5977"/>
    <w:rsid w:val="00AF688E"/>
    <w:rsid w:val="00B02D8A"/>
    <w:rsid w:val="00B1172B"/>
    <w:rsid w:val="00B127C8"/>
    <w:rsid w:val="00B14B98"/>
    <w:rsid w:val="00B153AB"/>
    <w:rsid w:val="00B249F5"/>
    <w:rsid w:val="00B25E21"/>
    <w:rsid w:val="00B31A6F"/>
    <w:rsid w:val="00B330E5"/>
    <w:rsid w:val="00B45894"/>
    <w:rsid w:val="00B5357A"/>
    <w:rsid w:val="00B618F5"/>
    <w:rsid w:val="00B64581"/>
    <w:rsid w:val="00B64D1D"/>
    <w:rsid w:val="00B66C14"/>
    <w:rsid w:val="00B73E3A"/>
    <w:rsid w:val="00B74718"/>
    <w:rsid w:val="00B76563"/>
    <w:rsid w:val="00B82C01"/>
    <w:rsid w:val="00B8347A"/>
    <w:rsid w:val="00B95D5E"/>
    <w:rsid w:val="00B97F54"/>
    <w:rsid w:val="00BA6295"/>
    <w:rsid w:val="00BC10B6"/>
    <w:rsid w:val="00BC72D1"/>
    <w:rsid w:val="00BC7E4C"/>
    <w:rsid w:val="00BE0F79"/>
    <w:rsid w:val="00BF215D"/>
    <w:rsid w:val="00C06955"/>
    <w:rsid w:val="00C121E8"/>
    <w:rsid w:val="00C12D84"/>
    <w:rsid w:val="00C156C2"/>
    <w:rsid w:val="00C17E65"/>
    <w:rsid w:val="00C32742"/>
    <w:rsid w:val="00C4102E"/>
    <w:rsid w:val="00C64476"/>
    <w:rsid w:val="00C654E5"/>
    <w:rsid w:val="00C67429"/>
    <w:rsid w:val="00C7718E"/>
    <w:rsid w:val="00C8311C"/>
    <w:rsid w:val="00C867F9"/>
    <w:rsid w:val="00C87080"/>
    <w:rsid w:val="00C90766"/>
    <w:rsid w:val="00C9627D"/>
    <w:rsid w:val="00C96641"/>
    <w:rsid w:val="00CA52D3"/>
    <w:rsid w:val="00CB4E6B"/>
    <w:rsid w:val="00CC3D35"/>
    <w:rsid w:val="00CE2808"/>
    <w:rsid w:val="00CE4660"/>
    <w:rsid w:val="00CE6FD9"/>
    <w:rsid w:val="00CF6351"/>
    <w:rsid w:val="00D01753"/>
    <w:rsid w:val="00D04331"/>
    <w:rsid w:val="00D10210"/>
    <w:rsid w:val="00D1422E"/>
    <w:rsid w:val="00D15B10"/>
    <w:rsid w:val="00D16EB8"/>
    <w:rsid w:val="00D21048"/>
    <w:rsid w:val="00D21966"/>
    <w:rsid w:val="00D33F42"/>
    <w:rsid w:val="00D4198F"/>
    <w:rsid w:val="00D41D0D"/>
    <w:rsid w:val="00D470E6"/>
    <w:rsid w:val="00D50702"/>
    <w:rsid w:val="00D50F82"/>
    <w:rsid w:val="00D5100C"/>
    <w:rsid w:val="00D5272C"/>
    <w:rsid w:val="00D532F6"/>
    <w:rsid w:val="00D53474"/>
    <w:rsid w:val="00D54481"/>
    <w:rsid w:val="00D60838"/>
    <w:rsid w:val="00D61F9F"/>
    <w:rsid w:val="00D625D6"/>
    <w:rsid w:val="00D63CAF"/>
    <w:rsid w:val="00D64D3B"/>
    <w:rsid w:val="00D76863"/>
    <w:rsid w:val="00D77922"/>
    <w:rsid w:val="00D81414"/>
    <w:rsid w:val="00D82DB8"/>
    <w:rsid w:val="00D84788"/>
    <w:rsid w:val="00D913C1"/>
    <w:rsid w:val="00D95A4E"/>
    <w:rsid w:val="00D9658D"/>
    <w:rsid w:val="00DA0955"/>
    <w:rsid w:val="00DA22FE"/>
    <w:rsid w:val="00DA558F"/>
    <w:rsid w:val="00DA5911"/>
    <w:rsid w:val="00DB0AFD"/>
    <w:rsid w:val="00DB1CD4"/>
    <w:rsid w:val="00DB3B63"/>
    <w:rsid w:val="00DB61BD"/>
    <w:rsid w:val="00DB68C7"/>
    <w:rsid w:val="00DD63A7"/>
    <w:rsid w:val="00DD69FA"/>
    <w:rsid w:val="00DD6CDE"/>
    <w:rsid w:val="00DE05FF"/>
    <w:rsid w:val="00DE2885"/>
    <w:rsid w:val="00DE3615"/>
    <w:rsid w:val="00DE68B1"/>
    <w:rsid w:val="00DE7A02"/>
    <w:rsid w:val="00DF33F5"/>
    <w:rsid w:val="00DF3473"/>
    <w:rsid w:val="00DF3AAE"/>
    <w:rsid w:val="00DF7289"/>
    <w:rsid w:val="00E008DD"/>
    <w:rsid w:val="00E024EC"/>
    <w:rsid w:val="00E032BF"/>
    <w:rsid w:val="00E048A0"/>
    <w:rsid w:val="00E05B47"/>
    <w:rsid w:val="00E078E2"/>
    <w:rsid w:val="00E125E1"/>
    <w:rsid w:val="00E151F3"/>
    <w:rsid w:val="00E31AE5"/>
    <w:rsid w:val="00E34902"/>
    <w:rsid w:val="00E35414"/>
    <w:rsid w:val="00E35A2A"/>
    <w:rsid w:val="00E3739B"/>
    <w:rsid w:val="00E40152"/>
    <w:rsid w:val="00E44BAE"/>
    <w:rsid w:val="00E45D6B"/>
    <w:rsid w:val="00E51B78"/>
    <w:rsid w:val="00E60F42"/>
    <w:rsid w:val="00E63F3C"/>
    <w:rsid w:val="00E67BF0"/>
    <w:rsid w:val="00E67D2C"/>
    <w:rsid w:val="00E760E9"/>
    <w:rsid w:val="00E7682F"/>
    <w:rsid w:val="00E85165"/>
    <w:rsid w:val="00E86C6A"/>
    <w:rsid w:val="00E9045C"/>
    <w:rsid w:val="00E90DF5"/>
    <w:rsid w:val="00E9541D"/>
    <w:rsid w:val="00EA32F9"/>
    <w:rsid w:val="00EA4313"/>
    <w:rsid w:val="00EA630B"/>
    <w:rsid w:val="00EB4F94"/>
    <w:rsid w:val="00EC2E40"/>
    <w:rsid w:val="00EC34BB"/>
    <w:rsid w:val="00EC5597"/>
    <w:rsid w:val="00EC562F"/>
    <w:rsid w:val="00EC7235"/>
    <w:rsid w:val="00ED54F9"/>
    <w:rsid w:val="00EE2027"/>
    <w:rsid w:val="00EE2ED2"/>
    <w:rsid w:val="00EE7F47"/>
    <w:rsid w:val="00EF07E6"/>
    <w:rsid w:val="00F062B8"/>
    <w:rsid w:val="00F1536E"/>
    <w:rsid w:val="00F17C77"/>
    <w:rsid w:val="00F22B80"/>
    <w:rsid w:val="00F23FF7"/>
    <w:rsid w:val="00F25977"/>
    <w:rsid w:val="00F26FF5"/>
    <w:rsid w:val="00F42FCD"/>
    <w:rsid w:val="00F43FD2"/>
    <w:rsid w:val="00F51B3D"/>
    <w:rsid w:val="00F521B8"/>
    <w:rsid w:val="00F723E5"/>
    <w:rsid w:val="00F7499D"/>
    <w:rsid w:val="00F81879"/>
    <w:rsid w:val="00F826A9"/>
    <w:rsid w:val="00F83A04"/>
    <w:rsid w:val="00F966BE"/>
    <w:rsid w:val="00FA4476"/>
    <w:rsid w:val="00FC1161"/>
    <w:rsid w:val="00FC1612"/>
    <w:rsid w:val="00FC4D5E"/>
    <w:rsid w:val="00FC5881"/>
    <w:rsid w:val="00FD0CFB"/>
    <w:rsid w:val="00FD6F5B"/>
    <w:rsid w:val="00FE0192"/>
    <w:rsid w:val="00FE296E"/>
    <w:rsid w:val="00FF20B7"/>
    <w:rsid w:val="00FF30FD"/>
    <w:rsid w:val="00FF6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2D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85AEA"/>
    <w:rPr>
      <w:b/>
      <w:bCs/>
    </w:rPr>
  </w:style>
  <w:style w:type="character" w:styleId="a7">
    <w:name w:val="Emphasis"/>
    <w:basedOn w:val="a0"/>
    <w:uiPriority w:val="20"/>
    <w:qFormat/>
    <w:rsid w:val="00885A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2F91E-2986-4F16-9BAE-A16E88BA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ЮСШОР ИГР 5</dc:creator>
  <cp:lastModifiedBy>СДЮСШОР ИГР 5</cp:lastModifiedBy>
  <cp:revision>2</cp:revision>
  <cp:lastPrinted>2023-02-01T13:13:00Z</cp:lastPrinted>
  <dcterms:created xsi:type="dcterms:W3CDTF">2024-01-15T09:14:00Z</dcterms:created>
  <dcterms:modified xsi:type="dcterms:W3CDTF">2024-01-15T09:14:00Z</dcterms:modified>
</cp:coreProperties>
</file>